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7BD05" w14:textId="650DEE3E" w:rsidR="00D0056F" w:rsidRPr="0010652A" w:rsidRDefault="00EA00BC" w:rsidP="0094434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E13B90">
        <w:rPr>
          <w:rFonts w:ascii="標楷體" w:eastAsia="標楷體" w:hAnsi="標楷體" w:hint="eastAsia"/>
          <w:b/>
          <w:sz w:val="28"/>
          <w:szCs w:val="28"/>
        </w:rPr>
        <w:t>雄市</w:t>
      </w:r>
      <w:r>
        <w:rPr>
          <w:rFonts w:ascii="標楷體" w:eastAsia="標楷體" w:hAnsi="標楷體" w:hint="eastAsia"/>
          <w:b/>
          <w:sz w:val="28"/>
          <w:szCs w:val="28"/>
        </w:rPr>
        <w:t>左營區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福山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三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年級</w:t>
      </w:r>
      <w:r>
        <w:rPr>
          <w:rFonts w:ascii="標楷體" w:eastAsia="標楷體" w:hAnsi="標楷體" w:hint="eastAsia"/>
          <w:b/>
          <w:sz w:val="28"/>
          <w:szCs w:val="28"/>
        </w:rPr>
        <w:t>11</w:t>
      </w:r>
      <w:r>
        <w:rPr>
          <w:rFonts w:ascii="標楷體" w:eastAsia="標楷體" w:hAnsi="標楷體"/>
          <w:b/>
          <w:sz w:val="28"/>
          <w:szCs w:val="28"/>
        </w:rPr>
        <w:t>2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學年度</w:t>
      </w:r>
      <w:r w:rsidRPr="0010652A">
        <w:rPr>
          <w:rFonts w:ascii="標楷體" w:eastAsia="標楷體" w:hAnsi="標楷體"/>
          <w:b/>
          <w:sz w:val="28"/>
          <w:szCs w:val="28"/>
        </w:rPr>
        <w:t>第</w:t>
      </w:r>
      <w:proofErr w:type="gramEnd"/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標楷體" w:eastAsia="標楷體" w:hAnsi="標楷體" w:hint="eastAsia"/>
          <w:b/>
          <w:sz w:val="28"/>
          <w:szCs w:val="28"/>
          <w:u w:val="single"/>
        </w:rPr>
        <w:t>一</w:t>
      </w:r>
      <w:proofErr w:type="gramEnd"/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proofErr w:type="gramStart"/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部定課程</w:t>
      </w:r>
      <w:proofErr w:type="gramEnd"/>
      <w:r w:rsidR="00307F3D">
        <w:rPr>
          <w:rFonts w:ascii="標楷體" w:eastAsia="標楷體" w:hAnsi="標楷體" w:hint="eastAsia"/>
          <w:b/>
          <w:sz w:val="28"/>
          <w:szCs w:val="28"/>
        </w:rPr>
        <w:t>【</w:t>
      </w:r>
      <w:r w:rsidR="00E547A4">
        <w:rPr>
          <w:rFonts w:ascii="標楷體" w:eastAsia="標楷體" w:hAnsi="標楷體" w:hint="eastAsia"/>
          <w:b/>
          <w:sz w:val="28"/>
          <w:szCs w:val="28"/>
        </w:rPr>
        <w:t>綜合活動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領域</w:t>
      </w:r>
      <w:r w:rsidR="00307F3D">
        <w:rPr>
          <w:rFonts w:ascii="標楷體" w:eastAsia="標楷體" w:hAnsi="標楷體" w:hint="eastAsia"/>
          <w:b/>
          <w:sz w:val="28"/>
          <w:szCs w:val="28"/>
        </w:rPr>
        <w:t>】</w:t>
      </w:r>
      <w:r w:rsidR="00DD0F14" w:rsidRPr="0010652A">
        <w:rPr>
          <w:rFonts w:ascii="標楷體" w:eastAsia="標楷體" w:hAnsi="標楷體"/>
          <w:b/>
          <w:sz w:val="28"/>
          <w:szCs w:val="28"/>
        </w:rPr>
        <w:t>課程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計畫</w:t>
      </w:r>
      <w:r w:rsidR="00A028EA" w:rsidRPr="0094434C">
        <w:rPr>
          <w:rFonts w:ascii="標楷體" w:eastAsia="標楷體" w:hAnsi="標楷體" w:hint="eastAsia"/>
          <w:b/>
          <w:color w:val="FF0000"/>
          <w:sz w:val="28"/>
          <w:szCs w:val="28"/>
        </w:rPr>
        <w:t>(</w:t>
      </w:r>
      <w:proofErr w:type="gramStart"/>
      <w:r w:rsidR="00A028EA" w:rsidRPr="0094434C">
        <w:rPr>
          <w:rFonts w:ascii="標楷體" w:eastAsia="標楷體" w:hAnsi="標楷體" w:hint="eastAsia"/>
          <w:b/>
          <w:color w:val="FF0000"/>
          <w:sz w:val="28"/>
          <w:szCs w:val="28"/>
        </w:rPr>
        <w:t>新課綱</w:t>
      </w:r>
      <w:proofErr w:type="gramEnd"/>
      <w:r w:rsidR="00A028EA" w:rsidRPr="0094434C">
        <w:rPr>
          <w:rFonts w:ascii="標楷體" w:eastAsia="標楷體" w:hAnsi="標楷體" w:hint="eastAsia"/>
          <w:b/>
          <w:color w:val="FF0000"/>
          <w:sz w:val="28"/>
          <w:szCs w:val="28"/>
        </w:rPr>
        <w:t>)</w:t>
      </w:r>
    </w:p>
    <w:tbl>
      <w:tblPr>
        <w:tblW w:w="1417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72"/>
        <w:gridCol w:w="1695"/>
        <w:gridCol w:w="1842"/>
        <w:gridCol w:w="1843"/>
        <w:gridCol w:w="1276"/>
        <w:gridCol w:w="2693"/>
        <w:gridCol w:w="1276"/>
        <w:gridCol w:w="1417"/>
      </w:tblGrid>
      <w:tr w:rsidR="00B77512" w:rsidRPr="00C2223E" w14:paraId="097719BF" w14:textId="747F9131" w:rsidTr="00BD5707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42A8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2223E">
              <w:rPr>
                <w:rFonts w:ascii="標楷體" w:eastAsia="標楷體" w:hAnsi="標楷體"/>
              </w:rPr>
              <w:t>週</w:t>
            </w:r>
            <w:proofErr w:type="gramEnd"/>
            <w:r w:rsidRPr="00C2223E">
              <w:rPr>
                <w:rFonts w:ascii="標楷體" w:eastAsia="標楷體" w:hAnsi="標楷體"/>
              </w:rPr>
              <w:t>次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F8B4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EAC8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1A60C8E2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751DC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C0A89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9A0B6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760241" w14:textId="5EEAC430" w:rsidR="00B77512" w:rsidRPr="00C2223E" w:rsidRDefault="00B77512" w:rsidP="00692C2E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線上教學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78683A" w14:textId="77777777" w:rsidR="00B77512" w:rsidRPr="00C2223E" w:rsidRDefault="00B77512" w:rsidP="00B775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45435289" w14:textId="58F93523" w:rsidR="00B77512" w:rsidRPr="00C2223E" w:rsidRDefault="00B77512" w:rsidP="00B775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proofErr w:type="gramStart"/>
            <w:r w:rsidRPr="00B77512">
              <w:rPr>
                <w:rFonts w:ascii="標楷體" w:eastAsia="標楷體" w:hAnsi="標楷體" w:hint="eastAsia"/>
                <w:color w:val="4472C4" w:themeColor="accent5"/>
              </w:rPr>
              <w:t>及線上教學</w:t>
            </w:r>
            <w:proofErr w:type="gramEnd"/>
            <w:r w:rsidRPr="00B77512">
              <w:rPr>
                <w:rFonts w:ascii="標楷體" w:eastAsia="標楷體" w:hAnsi="標楷體" w:hint="eastAsia"/>
                <w:color w:val="4472C4" w:themeColor="accent5"/>
              </w:rPr>
              <w:t>規劃</w:t>
            </w:r>
          </w:p>
          <w:p w14:paraId="5CF1E8AE" w14:textId="02380EA3" w:rsidR="00B77512" w:rsidRDefault="00B77512" w:rsidP="00B775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</w:t>
            </w:r>
            <w:proofErr w:type="gramStart"/>
            <w:r w:rsidRPr="00C2223E">
              <w:rPr>
                <w:rFonts w:ascii="標楷體" w:eastAsia="標楷體" w:hAnsi="標楷體"/>
                <w:sz w:val="20"/>
                <w:szCs w:val="20"/>
              </w:rPr>
              <w:t>則免填</w:t>
            </w:r>
            <w:proofErr w:type="gramEnd"/>
            <w:r w:rsidR="00CB6A4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B77512" w:rsidRPr="00C2223E" w14:paraId="53EFA068" w14:textId="477839FF" w:rsidTr="00BD5707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6DA2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1BF61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A722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945A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01BC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563F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31529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370F" w14:textId="77777777" w:rsidR="00B77512" w:rsidRPr="00C2223E" w:rsidRDefault="00B77512" w:rsidP="00692C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BCDB" w14:textId="77777777" w:rsidR="00B77512" w:rsidRPr="00C2223E" w:rsidRDefault="00B77512" w:rsidP="00692C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062FE" w:rsidRPr="00C2223E" w14:paraId="016C0EDE" w14:textId="763B19DD" w:rsidTr="00BD570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99FCE" w14:textId="74BBD9D0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119D1" w14:textId="77777777" w:rsidR="00EA00BC" w:rsidRPr="00AB0058" w:rsidRDefault="003062FE" w:rsidP="003062F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一、當我們同在一起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1.認識你我他</w:t>
            </w:r>
          </w:p>
          <w:p w14:paraId="5FA47C7F" w14:textId="3B5C1028" w:rsidR="003062FE" w:rsidRPr="00AB0058" w:rsidRDefault="004A0672" w:rsidP="003062FE">
            <w:pPr>
              <w:rPr>
                <w:rFonts w:ascii="標楷體" w:eastAsia="標楷體" w:hAnsi="標楷體"/>
              </w:rPr>
            </w:pPr>
            <w:r w:rsidRPr="002019C5">
              <w:rPr>
                <w:rFonts w:ascii="標楷體" w:eastAsia="標楷體" w:hAnsi="標楷體" w:hint="eastAsia"/>
                <w:color w:val="0000FF"/>
              </w:rPr>
              <w:t>融入性別平等教育2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90C19" w14:textId="6B9D097C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</w:rPr>
              <w:t>綜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26BBB" w14:textId="77777777" w:rsidR="003062FE" w:rsidRPr="00AB0058" w:rsidRDefault="003062FE" w:rsidP="003062F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2"/>
              </w:rPr>
              <w:t>Bb-II-1團隊合作的意義與重要性。</w:t>
            </w:r>
          </w:p>
          <w:p w14:paraId="144B9FC1" w14:textId="77777777" w:rsidR="003062FE" w:rsidRPr="00AB0058" w:rsidRDefault="003062FE" w:rsidP="003062F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2"/>
              </w:rPr>
              <w:t>Bb-II-2關懷團隊成員的行動。</w:t>
            </w:r>
          </w:p>
          <w:p w14:paraId="4161ED81" w14:textId="343C7925" w:rsidR="003062FE" w:rsidRPr="00AB0058" w:rsidRDefault="003062FE" w:rsidP="003062FE">
            <w:pPr>
              <w:rPr>
                <w:rFonts w:ascii="標楷體" w:eastAsia="標楷體" w:hAnsi="標楷體"/>
                <w:dstrike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2"/>
              </w:rPr>
              <w:t>Bb-II-3團體活動的參與態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14035" w14:textId="0B88C9A4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</w:rPr>
              <w:t>2b-II-1體會團隊合作的意義，並能關懷團隊的成員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61A75" w14:textId="77777777" w:rsidR="00AB0058" w:rsidRPr="00AB0058" w:rsidRDefault="00AB0058" w:rsidP="00AB0058">
            <w:pPr>
              <w:widowControl w:val="0"/>
              <w:rPr>
                <w:rFonts w:ascii="標楷體" w:eastAsia="標楷體" w:hAnsi="標楷體"/>
                <w:color w:val="000000"/>
                <w:kern w:val="0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0"/>
              </w:rPr>
              <w:t>口頭報告</w:t>
            </w:r>
          </w:p>
          <w:p w14:paraId="306922FF" w14:textId="4CA1C236" w:rsidR="003062FE" w:rsidRPr="00AB0058" w:rsidRDefault="00AB0058" w:rsidP="00AB0058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0"/>
              </w:rPr>
              <w:t>實際操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E3961" w14:textId="1EFB313D" w:rsidR="003062FE" w:rsidRPr="00AB0058" w:rsidRDefault="00436D32" w:rsidP="00436D32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D5988">
              <w:rPr>
                <w:rFonts w:ascii="標楷體" w:eastAsia="標楷體" w:hAnsi="標楷體" w:hint="eastAsia"/>
                <w:color w:val="0000FF"/>
              </w:rPr>
              <w:t>法定</w:t>
            </w:r>
            <w:r w:rsidR="003062FE" w:rsidRPr="007D5988">
              <w:rPr>
                <w:rFonts w:ascii="標楷體" w:eastAsia="標楷體" w:hAnsi="標楷體"/>
                <w:color w:val="0000FF"/>
              </w:rPr>
              <w:t>：</w:t>
            </w:r>
            <w:r w:rsidR="003062FE" w:rsidRPr="007D5988">
              <w:rPr>
                <w:rFonts w:ascii="標楷體" w:eastAsia="標楷體" w:hAnsi="標楷體" w:hint="eastAsia"/>
                <w:color w:val="0000FF"/>
              </w:rPr>
              <w:t>綜合-性別-(性E11)</w:t>
            </w:r>
            <w:r w:rsidR="007D5988" w:rsidRPr="007D5988">
              <w:rPr>
                <w:rFonts w:ascii="標楷體" w:eastAsia="標楷體" w:hAnsi="標楷體"/>
                <w:color w:val="0000FF"/>
              </w:rPr>
              <w:t>-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C8FFD" w14:textId="17ECEC9F" w:rsidR="003062FE" w:rsidRPr="00AB0058" w:rsidRDefault="003062FE" w:rsidP="003062FE">
            <w:pPr>
              <w:rPr>
                <w:rFonts w:ascii="標楷體" w:eastAsia="標楷體" w:hAnsi="標楷體"/>
                <w:color w:val="AEAAAA" w:themeColor="background2" w:themeShade="B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C1A3C" w14:textId="225F41B5" w:rsidR="003062FE" w:rsidRPr="00AB0058" w:rsidRDefault="003062FE" w:rsidP="003062FE">
            <w:pPr>
              <w:rPr>
                <w:rFonts w:ascii="標楷體" w:eastAsia="標楷體" w:hAnsi="標楷體" w:cs="標楷體"/>
                <w:color w:val="AEAAAA"/>
              </w:rPr>
            </w:pPr>
          </w:p>
        </w:tc>
      </w:tr>
      <w:tr w:rsidR="003062FE" w:rsidRPr="00C2223E" w14:paraId="5E476135" w14:textId="6C675FD0" w:rsidTr="00BD570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2F8D9" w14:textId="79474190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15807" w14:textId="11BBDD26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一、當我們同在一起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1.認識你我他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AD68E" w14:textId="3A2BD785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</w:rPr>
              <w:t>綜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F9F59" w14:textId="77777777" w:rsidR="003062FE" w:rsidRPr="00AB0058" w:rsidRDefault="003062FE" w:rsidP="003062F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2"/>
              </w:rPr>
              <w:t>Bb-II-1團隊合作的意義與重要性。</w:t>
            </w:r>
          </w:p>
          <w:p w14:paraId="5110E4B6" w14:textId="77777777" w:rsidR="003062FE" w:rsidRPr="00AB0058" w:rsidRDefault="003062FE" w:rsidP="003062F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2"/>
              </w:rPr>
              <w:t>Bb-II-2關懷團隊成員的行動。</w:t>
            </w:r>
          </w:p>
          <w:p w14:paraId="0635C4CB" w14:textId="1022E99F" w:rsidR="003062FE" w:rsidRPr="00AB0058" w:rsidRDefault="003062FE" w:rsidP="003062FE">
            <w:pPr>
              <w:rPr>
                <w:rFonts w:ascii="標楷體" w:eastAsia="標楷體" w:hAnsi="標楷體"/>
                <w:dstrike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2"/>
              </w:rPr>
              <w:t>Bb-II-3團體活動的參與態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B483F" w14:textId="26692186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</w:rPr>
              <w:t>2b-II-1體會團隊合作的意義，並能關懷團隊的成員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2EA49" w14:textId="77777777" w:rsidR="00AB0058" w:rsidRPr="00AB0058" w:rsidRDefault="00AB0058" w:rsidP="00AB0058">
            <w:pPr>
              <w:widowControl w:val="0"/>
              <w:rPr>
                <w:rFonts w:ascii="標楷體" w:eastAsia="標楷體" w:hAnsi="標楷體"/>
                <w:color w:val="000000"/>
                <w:kern w:val="0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0"/>
              </w:rPr>
              <w:t>口頭報告</w:t>
            </w:r>
          </w:p>
          <w:p w14:paraId="2C9F7D52" w14:textId="2742B50F" w:rsidR="003062FE" w:rsidRPr="00AB0058" w:rsidRDefault="00AB0058" w:rsidP="00AB0058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0"/>
              </w:rPr>
              <w:t>實際操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5741B" w14:textId="77777777" w:rsidR="003062FE" w:rsidRPr="00AB0058" w:rsidRDefault="003062FE" w:rsidP="003062FE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AB0058">
              <w:rPr>
                <w:rFonts w:ascii="標楷體" w:eastAsia="標楷體" w:hAnsi="標楷體"/>
                <w:color w:val="000000" w:themeColor="text1"/>
              </w:rPr>
              <w:t>課綱</w:t>
            </w:r>
            <w:proofErr w:type="gramEnd"/>
            <w:r w:rsidRPr="00AB0058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AB005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人權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人E3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37A20931" w14:textId="2053F1BF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proofErr w:type="gramStart"/>
            <w:r w:rsidRPr="00AB0058">
              <w:rPr>
                <w:rFonts w:ascii="標楷體" w:eastAsia="標楷體" w:hAnsi="標楷體"/>
                <w:color w:val="000000" w:themeColor="text1"/>
              </w:rPr>
              <w:t>課綱</w:t>
            </w:r>
            <w:proofErr w:type="gramEnd"/>
            <w:r w:rsidRPr="00AB0058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AB005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性別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性E11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8997E" w14:textId="773E4EC6" w:rsidR="003062FE" w:rsidRPr="00AB0058" w:rsidRDefault="003062FE" w:rsidP="003062FE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39D9B" w14:textId="3B687A93" w:rsidR="003062FE" w:rsidRPr="00AB0058" w:rsidRDefault="003062FE" w:rsidP="003062FE">
            <w:pPr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3062FE" w:rsidRPr="00C2223E" w14:paraId="1A99AD09" w14:textId="555224A4" w:rsidTr="00BD570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9283C" w14:textId="3DAB32CA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97AE9" w14:textId="6F1FB745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一、當我們同在一起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2.共同的任務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D12E3" w14:textId="3EF7E6E7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</w:rPr>
              <w:t>綜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5A9BB" w14:textId="77777777" w:rsidR="003062FE" w:rsidRPr="00AB0058" w:rsidRDefault="003062FE" w:rsidP="003062F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2"/>
              </w:rPr>
              <w:t>Bb-II-1團隊合作的意義與重要性。</w:t>
            </w:r>
          </w:p>
          <w:p w14:paraId="468D55DB" w14:textId="77777777" w:rsidR="003062FE" w:rsidRPr="00AB0058" w:rsidRDefault="003062FE" w:rsidP="003062F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2"/>
              </w:rPr>
              <w:t>Bb-II-2關懷團隊成員的行動。</w:t>
            </w:r>
          </w:p>
          <w:p w14:paraId="783A6AEC" w14:textId="37239431" w:rsidR="003062FE" w:rsidRPr="00AB0058" w:rsidRDefault="003062FE" w:rsidP="003062FE">
            <w:pPr>
              <w:rPr>
                <w:rFonts w:ascii="標楷體" w:eastAsia="標楷體" w:hAnsi="標楷體"/>
                <w:dstrike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2"/>
              </w:rPr>
              <w:t>Bb-II-3團體活動的參與態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4E57B" w14:textId="06A13EC2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</w:rPr>
              <w:t>2b-II-2「參加團體活動，遵守紀律、重視榮譽感，並展現負責的態度。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13E31" w14:textId="77777777" w:rsidR="00AB0058" w:rsidRPr="00AB0058" w:rsidRDefault="00AB0058" w:rsidP="00AB0058">
            <w:pPr>
              <w:widowControl w:val="0"/>
              <w:rPr>
                <w:rFonts w:ascii="標楷體" w:eastAsia="標楷體" w:hAnsi="標楷體"/>
                <w:color w:val="000000"/>
                <w:kern w:val="0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0"/>
              </w:rPr>
              <w:t>口頭報告</w:t>
            </w:r>
          </w:p>
          <w:p w14:paraId="4684825D" w14:textId="255BD1B8" w:rsidR="003062FE" w:rsidRPr="00AB0058" w:rsidRDefault="00AB0058" w:rsidP="00AB0058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0"/>
              </w:rPr>
              <w:t>實際操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BB17" w14:textId="77777777" w:rsidR="003062FE" w:rsidRPr="00AB0058" w:rsidRDefault="003062FE" w:rsidP="003062FE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AB0058">
              <w:rPr>
                <w:rFonts w:ascii="標楷體" w:eastAsia="標楷體" w:hAnsi="標楷體"/>
                <w:color w:val="000000" w:themeColor="text1"/>
              </w:rPr>
              <w:t>課綱</w:t>
            </w:r>
            <w:proofErr w:type="gramEnd"/>
            <w:r w:rsidRPr="00AB0058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AB005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人權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人E3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1F01940E" w14:textId="3F152B29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proofErr w:type="gramStart"/>
            <w:r w:rsidRPr="00AB0058">
              <w:rPr>
                <w:rFonts w:ascii="標楷體" w:eastAsia="標楷體" w:hAnsi="標楷體"/>
                <w:color w:val="000000" w:themeColor="text1"/>
              </w:rPr>
              <w:t>課綱</w:t>
            </w:r>
            <w:proofErr w:type="gramEnd"/>
            <w:r w:rsidRPr="00AB0058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AB005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性別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性E11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7926" w14:textId="2C60F8EB" w:rsidR="003062FE" w:rsidRPr="00AB0058" w:rsidRDefault="003062FE" w:rsidP="003062FE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7F8B" w14:textId="32331E43" w:rsidR="003062FE" w:rsidRPr="00AB0058" w:rsidRDefault="003062FE" w:rsidP="003062FE">
            <w:pPr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3062FE" w:rsidRPr="00C2223E" w14:paraId="4562EFA5" w14:textId="03ADDAC8" w:rsidTr="00BD570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004D8" w14:textId="6BC8446D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68C63" w14:textId="2EC6C24F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一、當我們同在一起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2.共同的任務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49B77" w14:textId="476200BD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</w:rPr>
              <w:t>綜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1BEF0" w14:textId="77777777" w:rsidR="003062FE" w:rsidRPr="00AB0058" w:rsidRDefault="003062FE" w:rsidP="003062F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2"/>
              </w:rPr>
              <w:t>Bb-II-1團隊合作的意義與重要性。</w:t>
            </w:r>
          </w:p>
          <w:p w14:paraId="7B46CA6F" w14:textId="77777777" w:rsidR="003062FE" w:rsidRPr="00AB0058" w:rsidRDefault="003062FE" w:rsidP="003062F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2"/>
              </w:rPr>
              <w:t>Bb-II-2關懷團隊成員的行動。</w:t>
            </w:r>
          </w:p>
          <w:p w14:paraId="519CF47A" w14:textId="65D10EF1" w:rsidR="003062FE" w:rsidRPr="00AB0058" w:rsidRDefault="003062FE" w:rsidP="003062FE">
            <w:pPr>
              <w:rPr>
                <w:rFonts w:ascii="標楷體" w:eastAsia="標楷體" w:hAnsi="標楷體"/>
                <w:dstrike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2"/>
              </w:rPr>
              <w:t>Bb-II-3團體活動的參與態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BDAC5" w14:textId="20370EE4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</w:rPr>
              <w:t>2b-II-2「參加團體活動，遵守紀律、重視榮譽感，並展現負責的態度。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CFC00" w14:textId="77777777" w:rsidR="00AB0058" w:rsidRPr="00AB0058" w:rsidRDefault="00AB0058" w:rsidP="00AB0058">
            <w:pPr>
              <w:widowControl w:val="0"/>
              <w:rPr>
                <w:rFonts w:ascii="標楷體" w:eastAsia="標楷體" w:hAnsi="標楷體"/>
                <w:color w:val="000000"/>
                <w:kern w:val="0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0"/>
              </w:rPr>
              <w:t>口頭報告</w:t>
            </w:r>
          </w:p>
          <w:p w14:paraId="17E46101" w14:textId="2E9C66BD" w:rsidR="003062FE" w:rsidRPr="00AB0058" w:rsidRDefault="00AB0058" w:rsidP="00AB0058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0"/>
              </w:rPr>
              <w:t>實際操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56C87" w14:textId="77777777" w:rsidR="003062FE" w:rsidRPr="00AB0058" w:rsidRDefault="003062FE" w:rsidP="003062FE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AB0058">
              <w:rPr>
                <w:rFonts w:ascii="標楷體" w:eastAsia="標楷體" w:hAnsi="標楷體"/>
                <w:color w:val="000000" w:themeColor="text1"/>
              </w:rPr>
              <w:t>課綱</w:t>
            </w:r>
            <w:proofErr w:type="gramEnd"/>
            <w:r w:rsidRPr="00AB0058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AB005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人權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人E3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168D4A2A" w14:textId="08416830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proofErr w:type="gramStart"/>
            <w:r w:rsidRPr="00AB0058">
              <w:rPr>
                <w:rFonts w:ascii="標楷體" w:eastAsia="標楷體" w:hAnsi="標楷體"/>
                <w:color w:val="000000" w:themeColor="text1"/>
              </w:rPr>
              <w:t>課綱</w:t>
            </w:r>
            <w:proofErr w:type="gramEnd"/>
            <w:r w:rsidRPr="00AB0058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AB005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性別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性E11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E988B" w14:textId="1F3A13EF" w:rsidR="003062FE" w:rsidRPr="00AB0058" w:rsidRDefault="003062FE" w:rsidP="003062FE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ED19F" w14:textId="6E1CC767" w:rsidR="003062FE" w:rsidRPr="00AB0058" w:rsidRDefault="003062FE" w:rsidP="003062FE">
            <w:pPr>
              <w:rPr>
                <w:rFonts w:ascii="標楷體" w:eastAsia="標楷體" w:hAnsi="標楷體"/>
              </w:rPr>
            </w:pPr>
          </w:p>
        </w:tc>
      </w:tr>
      <w:tr w:rsidR="003062FE" w:rsidRPr="00EA00BC" w14:paraId="35C5A315" w14:textId="30AC859F" w:rsidTr="00BD570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0643B" w14:textId="7CF5E9A7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21CB9" w14:textId="1A192E70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二、情緒觀測站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1.情緒大不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4D7A0" w14:textId="19D92D6B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</w:rPr>
              <w:t>綜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0D69D" w14:textId="550D2A34" w:rsidR="003062FE" w:rsidRPr="00AB0058" w:rsidRDefault="003062FE" w:rsidP="003062FE">
            <w:pPr>
              <w:rPr>
                <w:rFonts w:ascii="標楷體" w:eastAsia="標楷體" w:hAnsi="標楷體"/>
                <w:dstrike/>
              </w:rPr>
            </w:pPr>
            <w:r w:rsidRPr="00AB0058">
              <w:rPr>
                <w:rFonts w:ascii="標楷體" w:eastAsia="標楷體" w:hAnsi="標楷體" w:hint="eastAsia"/>
                <w:color w:val="000000"/>
              </w:rPr>
              <w:t>Ad-II-1情緒的辨識與調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6156E" w14:textId="15707C71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</w:rPr>
              <w:t>1d-II-1覺察情緒的變化，培養正向思考的態度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70CA7" w14:textId="77777777" w:rsidR="00AB0058" w:rsidRPr="00AB0058" w:rsidRDefault="00AB0058" w:rsidP="00AB0058">
            <w:pPr>
              <w:widowControl w:val="0"/>
              <w:rPr>
                <w:rFonts w:ascii="標楷體" w:eastAsia="標楷體" w:hAnsi="標楷體"/>
                <w:color w:val="000000"/>
                <w:kern w:val="0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0"/>
              </w:rPr>
              <w:t>口頭報告</w:t>
            </w:r>
          </w:p>
          <w:p w14:paraId="07E11958" w14:textId="12DD43EE" w:rsidR="003062FE" w:rsidRPr="00AB0058" w:rsidRDefault="00AB0058" w:rsidP="00AB0058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0"/>
              </w:rPr>
              <w:t>實際操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CA2DC" w14:textId="59AE7D41" w:rsidR="003062FE" w:rsidRPr="00AB0058" w:rsidRDefault="003062FE" w:rsidP="003062FE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AB0058">
              <w:rPr>
                <w:rFonts w:ascii="標楷體" w:eastAsia="標楷體" w:hAnsi="標楷體"/>
                <w:color w:val="000000" w:themeColor="text1"/>
              </w:rPr>
              <w:t>課綱</w:t>
            </w:r>
            <w:proofErr w:type="gramEnd"/>
            <w:r w:rsidRPr="00AB0058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AB005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生命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生E1</w:t>
            </w:r>
            <w:r w:rsidR="007D5988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="008D406A">
              <w:rPr>
                <w:rFonts w:ascii="標楷體" w:eastAsia="標楷體" w:hAnsi="標楷體" w:cs="新細明體" w:hint="eastAsia"/>
                <w:color w:val="000000"/>
                <w:kern w:val="0"/>
              </w:rPr>
              <w:t>生</w:t>
            </w:r>
            <w:r w:rsidR="007D5988"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E3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44024C0F" w14:textId="7670895E" w:rsidR="003062FE" w:rsidRPr="00AB0058" w:rsidRDefault="003062FE" w:rsidP="003062F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AB0058">
              <w:rPr>
                <w:rFonts w:ascii="標楷體" w:eastAsia="標楷體" w:hAnsi="標楷體"/>
                <w:color w:val="000000" w:themeColor="text1"/>
              </w:rPr>
              <w:t>課綱</w:t>
            </w:r>
            <w:proofErr w:type="gramEnd"/>
            <w:r w:rsidRPr="00AB0058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AB005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性別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性E11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546B5C6D" w14:textId="01C791E1" w:rsidR="003062FE" w:rsidRPr="00AB0058" w:rsidRDefault="003062FE" w:rsidP="003062F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AB0058">
              <w:rPr>
                <w:rFonts w:ascii="標楷體" w:eastAsia="標楷體" w:hAnsi="標楷體"/>
                <w:color w:val="000000" w:themeColor="text1"/>
              </w:rPr>
              <w:t>課綱</w:t>
            </w:r>
            <w:proofErr w:type="gramEnd"/>
            <w:r w:rsidRPr="00AB0058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AB005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家庭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家E4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529F" w14:textId="121B7305" w:rsidR="003062FE" w:rsidRPr="00AB0058" w:rsidRDefault="003062FE" w:rsidP="003062FE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FBD4" w14:textId="611ABD2B" w:rsidR="003062FE" w:rsidRPr="00AB0058" w:rsidRDefault="003062FE" w:rsidP="003062FE">
            <w:pPr>
              <w:rPr>
                <w:rFonts w:ascii="標楷體" w:eastAsia="標楷體" w:hAnsi="標楷體"/>
              </w:rPr>
            </w:pPr>
          </w:p>
        </w:tc>
      </w:tr>
      <w:tr w:rsidR="003062FE" w:rsidRPr="00C2223E" w14:paraId="479FA1BF" w14:textId="395FD067" w:rsidTr="00BD570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1C2A" w14:textId="0111A6C8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B78AA" w14:textId="53173B14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二、情緒觀測站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1.情緒大不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0B98B" w14:textId="3BB023BC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</w:rPr>
              <w:t>綜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AF4A5" w14:textId="12A911FC" w:rsidR="003062FE" w:rsidRPr="00AB0058" w:rsidRDefault="003062FE" w:rsidP="003062FE">
            <w:pPr>
              <w:rPr>
                <w:rFonts w:ascii="標楷體" w:eastAsia="標楷體" w:hAnsi="標楷體"/>
                <w:dstrike/>
              </w:rPr>
            </w:pPr>
            <w:r w:rsidRPr="00AB0058">
              <w:rPr>
                <w:rFonts w:ascii="標楷體" w:eastAsia="標楷體" w:hAnsi="標楷體" w:hint="eastAsia"/>
                <w:color w:val="000000"/>
              </w:rPr>
              <w:t>Ad-II-1情緒的辨識與調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82E31" w14:textId="7B23AFEF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</w:rPr>
              <w:t>1d-II-1覺察情緒的變化，培養正向思考的態度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DFC1F" w14:textId="77777777" w:rsidR="00AB0058" w:rsidRPr="00AB0058" w:rsidRDefault="00AB0058" w:rsidP="00AB0058">
            <w:pPr>
              <w:widowControl w:val="0"/>
              <w:rPr>
                <w:rFonts w:ascii="標楷體" w:eastAsia="標楷體" w:hAnsi="標楷體"/>
                <w:color w:val="000000"/>
                <w:kern w:val="0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0"/>
              </w:rPr>
              <w:t>口頭報告</w:t>
            </w:r>
          </w:p>
          <w:p w14:paraId="0930D5E3" w14:textId="496DFE36" w:rsidR="003062FE" w:rsidRPr="00AB0058" w:rsidRDefault="00AB0058" w:rsidP="00AB0058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0"/>
              </w:rPr>
              <w:t>實際操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EAA92" w14:textId="52DC90F2" w:rsidR="003062FE" w:rsidRPr="00AB0058" w:rsidRDefault="003062FE" w:rsidP="007D5988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AB0058">
              <w:rPr>
                <w:rFonts w:ascii="標楷體" w:eastAsia="標楷體" w:hAnsi="標楷體"/>
                <w:color w:val="000000" w:themeColor="text1"/>
              </w:rPr>
              <w:t>課綱</w:t>
            </w:r>
            <w:proofErr w:type="gramEnd"/>
            <w:r w:rsidRPr="00AB0058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AB005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生命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生E1</w:t>
            </w:r>
            <w:r w:rsidR="007D5988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="008D406A">
              <w:rPr>
                <w:rFonts w:ascii="標楷體" w:eastAsia="標楷體" w:hAnsi="標楷體" w:cs="新細明體" w:hint="eastAsia"/>
                <w:color w:val="000000"/>
                <w:kern w:val="0"/>
              </w:rPr>
              <w:t>生</w:t>
            </w:r>
            <w:r w:rsidR="007D5988"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E3</w:t>
            </w:r>
            <w:r w:rsidR="007D5988"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  <w:r w:rsidR="007D5988" w:rsidRPr="00AB0058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</w:p>
          <w:p w14:paraId="69A28AF6" w14:textId="77777777" w:rsidR="003062FE" w:rsidRPr="00AB0058" w:rsidRDefault="003062FE" w:rsidP="003062F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AB0058">
              <w:rPr>
                <w:rFonts w:ascii="標楷體" w:eastAsia="標楷體" w:hAnsi="標楷體"/>
                <w:color w:val="000000" w:themeColor="text1"/>
              </w:rPr>
              <w:t>課綱</w:t>
            </w:r>
            <w:proofErr w:type="gramEnd"/>
            <w:r w:rsidRPr="00AB0058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AB005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性別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性E11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186A788E" w14:textId="1BB9FD2D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proofErr w:type="gramStart"/>
            <w:r w:rsidRPr="00AB0058">
              <w:rPr>
                <w:rFonts w:ascii="標楷體" w:eastAsia="標楷體" w:hAnsi="標楷體"/>
                <w:color w:val="000000" w:themeColor="text1"/>
              </w:rPr>
              <w:t>課綱</w:t>
            </w:r>
            <w:proofErr w:type="gramEnd"/>
            <w:r w:rsidRPr="00AB0058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AB005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家庭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家E4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360E0" w14:textId="42184D53" w:rsidR="003062FE" w:rsidRPr="00AB0058" w:rsidRDefault="003062FE" w:rsidP="003062FE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D7D6" w14:textId="59D7F31C" w:rsidR="003062FE" w:rsidRPr="00AB0058" w:rsidRDefault="003062FE" w:rsidP="003062FE">
            <w:pPr>
              <w:rPr>
                <w:rFonts w:ascii="標楷體" w:eastAsia="標楷體" w:hAnsi="標楷體"/>
              </w:rPr>
            </w:pPr>
          </w:p>
        </w:tc>
      </w:tr>
      <w:tr w:rsidR="003062FE" w:rsidRPr="00C2223E" w14:paraId="439C3FB6" w14:textId="77777777" w:rsidTr="00BD570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0F57B" w14:textId="1D37E48E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62BEC" w14:textId="3D42578A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二、情緒觀測站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2.情緒轉個彎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FFE70" w14:textId="6F57B02C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</w:rPr>
              <w:t>綜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07D63" w14:textId="77777777" w:rsidR="003062FE" w:rsidRPr="00AB0058" w:rsidRDefault="003062FE" w:rsidP="003062F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2"/>
              </w:rPr>
              <w:t>Ad-II-1情緒的辨識與調適。</w:t>
            </w:r>
          </w:p>
          <w:p w14:paraId="21A0D25A" w14:textId="3AF70AA5" w:rsidR="003062FE" w:rsidRPr="00AB0058" w:rsidRDefault="003062FE" w:rsidP="003062FE">
            <w:pPr>
              <w:rPr>
                <w:rFonts w:ascii="標楷體" w:eastAsia="標楷體" w:hAnsi="標楷體"/>
                <w:dstrike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2"/>
              </w:rPr>
              <w:t>Ad-II-2正向思考的策略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27AFF" w14:textId="20D9CE67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</w:rPr>
              <w:t>1d-II-1覺察情緒的變化，培養正向思考的態度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45117" w14:textId="77777777" w:rsidR="00AB0058" w:rsidRPr="00AB0058" w:rsidRDefault="00AB0058" w:rsidP="00AB0058">
            <w:pPr>
              <w:widowControl w:val="0"/>
              <w:rPr>
                <w:rFonts w:ascii="標楷體" w:eastAsia="標楷體" w:hAnsi="標楷體"/>
                <w:color w:val="000000"/>
                <w:kern w:val="0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0"/>
              </w:rPr>
              <w:t>口頭報告</w:t>
            </w:r>
          </w:p>
          <w:p w14:paraId="27255A3C" w14:textId="6527E03B" w:rsidR="003062FE" w:rsidRPr="00AB0058" w:rsidRDefault="00AB0058" w:rsidP="00AB0058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0"/>
              </w:rPr>
              <w:t>實際操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DC402" w14:textId="66D7BA23" w:rsidR="003062FE" w:rsidRPr="00AB0058" w:rsidRDefault="003062FE" w:rsidP="003062FE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AB0058">
              <w:rPr>
                <w:rFonts w:ascii="標楷體" w:eastAsia="標楷體" w:hAnsi="標楷體"/>
                <w:color w:val="000000" w:themeColor="text1"/>
              </w:rPr>
              <w:t>課綱</w:t>
            </w:r>
            <w:proofErr w:type="gramEnd"/>
            <w:r w:rsidRPr="00AB0058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AB005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生命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生E1</w:t>
            </w:r>
            <w:r w:rsidR="007D5988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="008D406A">
              <w:rPr>
                <w:rFonts w:ascii="標楷體" w:eastAsia="標楷體" w:hAnsi="標楷體" w:cs="新細明體" w:hint="eastAsia"/>
                <w:color w:val="000000"/>
                <w:kern w:val="0"/>
              </w:rPr>
              <w:t>生</w:t>
            </w:r>
            <w:r w:rsidR="007D5988"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E3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3026C716" w14:textId="77777777" w:rsidR="003062FE" w:rsidRPr="00AB0058" w:rsidRDefault="003062FE" w:rsidP="003062F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AB0058">
              <w:rPr>
                <w:rFonts w:ascii="標楷體" w:eastAsia="標楷體" w:hAnsi="標楷體"/>
                <w:color w:val="000000" w:themeColor="text1"/>
              </w:rPr>
              <w:t>課綱</w:t>
            </w:r>
            <w:proofErr w:type="gramEnd"/>
            <w:r w:rsidRPr="00AB0058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AB005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性別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性E11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5F038237" w14:textId="5AB06A29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proofErr w:type="gramStart"/>
            <w:r w:rsidRPr="00AB0058">
              <w:rPr>
                <w:rFonts w:ascii="標楷體" w:eastAsia="標楷體" w:hAnsi="標楷體"/>
                <w:color w:val="000000" w:themeColor="text1"/>
              </w:rPr>
              <w:t>課綱</w:t>
            </w:r>
            <w:proofErr w:type="gramEnd"/>
            <w:r w:rsidRPr="00AB0058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AB005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家庭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家E4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70B1" w14:textId="395B4012" w:rsidR="003062FE" w:rsidRPr="00AB0058" w:rsidRDefault="003062FE" w:rsidP="003062FE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01AE" w14:textId="4C9666DE" w:rsidR="003062FE" w:rsidRPr="00AB0058" w:rsidRDefault="003062FE" w:rsidP="003062FE">
            <w:pPr>
              <w:rPr>
                <w:rFonts w:ascii="標楷體" w:eastAsia="標楷體" w:hAnsi="標楷體"/>
              </w:rPr>
            </w:pPr>
          </w:p>
        </w:tc>
      </w:tr>
      <w:tr w:rsidR="003062FE" w:rsidRPr="00C2223E" w14:paraId="13120653" w14:textId="77777777" w:rsidTr="00BD570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4F83D" w14:textId="0447E146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4352B" w14:textId="35252AD7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二、情緒觀測站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2.情緒轉個彎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899E0" w14:textId="120E6FC3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</w:rPr>
              <w:t>綜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DD858" w14:textId="77777777" w:rsidR="003062FE" w:rsidRPr="00AB0058" w:rsidRDefault="003062FE" w:rsidP="003062F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2"/>
              </w:rPr>
              <w:t>Ad-II-1情緒的辨識與調適。</w:t>
            </w:r>
          </w:p>
          <w:p w14:paraId="2223E564" w14:textId="49318375" w:rsidR="003062FE" w:rsidRPr="00AB0058" w:rsidRDefault="003062FE" w:rsidP="003062FE">
            <w:pPr>
              <w:rPr>
                <w:rFonts w:ascii="標楷體" w:eastAsia="標楷體" w:hAnsi="標楷體"/>
                <w:dstrike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2"/>
              </w:rPr>
              <w:t>Ad-II-2正向思考的策略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3FDF3" w14:textId="0B8CF108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</w:rPr>
              <w:t>1d-II-1覺察情緒的變化，培養正向思考的態度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A602B" w14:textId="77777777" w:rsidR="00AB0058" w:rsidRPr="00AB0058" w:rsidRDefault="00AB0058" w:rsidP="00AB0058">
            <w:pPr>
              <w:widowControl w:val="0"/>
              <w:rPr>
                <w:rFonts w:ascii="標楷體" w:eastAsia="標楷體" w:hAnsi="標楷體"/>
                <w:color w:val="000000"/>
                <w:kern w:val="0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0"/>
              </w:rPr>
              <w:t>口頭報告</w:t>
            </w:r>
          </w:p>
          <w:p w14:paraId="3DD23E33" w14:textId="0B282339" w:rsidR="003062FE" w:rsidRPr="00AB0058" w:rsidRDefault="00AB0058" w:rsidP="00AB0058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0"/>
              </w:rPr>
              <w:t>實際操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A94D8" w14:textId="1F679C85" w:rsidR="003062FE" w:rsidRPr="00AB0058" w:rsidRDefault="003062FE" w:rsidP="003062FE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AB0058">
              <w:rPr>
                <w:rFonts w:ascii="標楷體" w:eastAsia="標楷體" w:hAnsi="標楷體"/>
                <w:color w:val="000000" w:themeColor="text1"/>
              </w:rPr>
              <w:t>課綱</w:t>
            </w:r>
            <w:proofErr w:type="gramEnd"/>
            <w:r w:rsidRPr="00AB0058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AB005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生命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生E1</w:t>
            </w:r>
            <w:r w:rsidR="007D5988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="008D406A">
              <w:rPr>
                <w:rFonts w:ascii="標楷體" w:eastAsia="標楷體" w:hAnsi="標楷體" w:cs="新細明體" w:hint="eastAsia"/>
                <w:color w:val="000000"/>
                <w:kern w:val="0"/>
              </w:rPr>
              <w:t>生</w:t>
            </w:r>
            <w:r w:rsidR="007D5988"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E3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56FB3FC0" w14:textId="77777777" w:rsidR="003062FE" w:rsidRPr="00AB0058" w:rsidRDefault="003062FE" w:rsidP="003062F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AB0058">
              <w:rPr>
                <w:rFonts w:ascii="標楷體" w:eastAsia="標楷體" w:hAnsi="標楷體"/>
                <w:color w:val="000000" w:themeColor="text1"/>
              </w:rPr>
              <w:t>課綱</w:t>
            </w:r>
            <w:proofErr w:type="gramEnd"/>
            <w:r w:rsidRPr="00AB0058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AB005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性別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性E11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45A90C15" w14:textId="7FC99385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proofErr w:type="gramStart"/>
            <w:r w:rsidRPr="00AB0058">
              <w:rPr>
                <w:rFonts w:ascii="標楷體" w:eastAsia="標楷體" w:hAnsi="標楷體"/>
                <w:color w:val="000000" w:themeColor="text1"/>
              </w:rPr>
              <w:t>課綱</w:t>
            </w:r>
            <w:proofErr w:type="gramEnd"/>
            <w:r w:rsidRPr="00AB0058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AB005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家庭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家E4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16E81" w14:textId="7CB5C0FC" w:rsidR="003062FE" w:rsidRPr="00AB0058" w:rsidRDefault="003062FE" w:rsidP="003062FE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FB6B" w14:textId="40F5297E" w:rsidR="003062FE" w:rsidRPr="00AB0058" w:rsidRDefault="003062FE" w:rsidP="003062FE">
            <w:pPr>
              <w:rPr>
                <w:rFonts w:ascii="標楷體" w:eastAsia="標楷體" w:hAnsi="標楷體"/>
              </w:rPr>
            </w:pPr>
          </w:p>
        </w:tc>
      </w:tr>
      <w:tr w:rsidR="003062FE" w:rsidRPr="00C2223E" w14:paraId="55527743" w14:textId="77777777" w:rsidTr="00BD570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963E9" w14:textId="5499F68F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ABF9A" w14:textId="6DE94E8C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三、自我的探索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1.興趣面面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56E9B" w14:textId="4EE25558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</w:rPr>
              <w:t>綜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3BBE7" w14:textId="77777777" w:rsidR="003062FE" w:rsidRPr="00AB0058" w:rsidRDefault="003062FE" w:rsidP="003062F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2"/>
              </w:rPr>
              <w:t>Aa-II-1自己能做的事。</w:t>
            </w:r>
          </w:p>
          <w:p w14:paraId="22110D4C" w14:textId="605C38D3" w:rsidR="003062FE" w:rsidRPr="00AB0058" w:rsidRDefault="003062FE" w:rsidP="003062FE">
            <w:pPr>
              <w:rPr>
                <w:rFonts w:ascii="標楷體" w:eastAsia="標楷體" w:hAnsi="標楷體"/>
                <w:dstrike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2"/>
              </w:rPr>
              <w:t>Aa-II-2自己感興趣的人、事、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7E00D" w14:textId="2B5B58F6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</w:rPr>
              <w:t>1a-II-1展現自己能力、興趣與長處，並表達自己的想法和感受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FB972" w14:textId="77777777" w:rsidR="00AB0058" w:rsidRPr="00AB0058" w:rsidRDefault="00AB0058" w:rsidP="00AB0058">
            <w:pPr>
              <w:widowControl w:val="0"/>
              <w:rPr>
                <w:rFonts w:ascii="標楷體" w:eastAsia="標楷體" w:hAnsi="標楷體"/>
                <w:color w:val="000000"/>
                <w:kern w:val="0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0"/>
              </w:rPr>
              <w:t>口頭報告</w:t>
            </w:r>
          </w:p>
          <w:p w14:paraId="119AF21F" w14:textId="15BA198B" w:rsidR="003062FE" w:rsidRPr="00AB0058" w:rsidRDefault="00AB0058" w:rsidP="00AB0058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0"/>
              </w:rPr>
              <w:t>實際操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746DD" w14:textId="0F8E6DA0" w:rsidR="003062FE" w:rsidRPr="00AB0058" w:rsidRDefault="003062FE" w:rsidP="007D5988">
            <w:pPr>
              <w:rPr>
                <w:rFonts w:ascii="標楷體" w:eastAsia="標楷體" w:hAnsi="標楷體"/>
              </w:rPr>
            </w:pPr>
            <w:proofErr w:type="gramStart"/>
            <w:r w:rsidRPr="00AB0058">
              <w:rPr>
                <w:rFonts w:ascii="標楷體" w:eastAsia="標楷體" w:hAnsi="標楷體"/>
                <w:color w:val="000000" w:themeColor="text1"/>
              </w:rPr>
              <w:t>課綱</w:t>
            </w:r>
            <w:proofErr w:type="gramEnd"/>
            <w:r w:rsidRPr="00AB0058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AB005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生涯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proofErr w:type="gramStart"/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涯</w:t>
            </w:r>
            <w:proofErr w:type="gramEnd"/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E1</w:t>
            </w:r>
            <w:r w:rsidR="007D5988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="008D406A">
              <w:rPr>
                <w:rFonts w:ascii="標楷體" w:eastAsia="標楷體" w:hAnsi="標楷體" w:cs="新細明體" w:hint="eastAsia"/>
                <w:color w:val="000000"/>
                <w:kern w:val="0"/>
              </w:rPr>
              <w:t>生</w:t>
            </w:r>
            <w:r w:rsidR="007D5988"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E7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64E39" w14:textId="63B98A91" w:rsidR="003062FE" w:rsidRPr="00AB0058" w:rsidRDefault="003062FE" w:rsidP="003062FE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B48D" w14:textId="18458E42" w:rsidR="003062FE" w:rsidRPr="00AB0058" w:rsidRDefault="003062FE" w:rsidP="003062FE">
            <w:pPr>
              <w:rPr>
                <w:rFonts w:ascii="標楷體" w:eastAsia="標楷體" w:hAnsi="標楷體"/>
              </w:rPr>
            </w:pPr>
          </w:p>
        </w:tc>
      </w:tr>
      <w:tr w:rsidR="003062FE" w:rsidRPr="00C2223E" w14:paraId="5657A6C2" w14:textId="77777777" w:rsidTr="00BD570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1C562" w14:textId="3031665E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E1A23" w14:textId="2A7745E6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三、自我的探索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1.興趣面面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DB33E" w14:textId="5BF0F213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</w:rPr>
              <w:t>綜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D6837" w14:textId="77777777" w:rsidR="003062FE" w:rsidRPr="00AB0058" w:rsidRDefault="003062FE" w:rsidP="003062F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2"/>
              </w:rPr>
              <w:t>Aa-II-1自己能做的事。</w:t>
            </w:r>
          </w:p>
          <w:p w14:paraId="29C2152F" w14:textId="29E40463" w:rsidR="003062FE" w:rsidRPr="00AB0058" w:rsidRDefault="003062FE" w:rsidP="003062FE">
            <w:pPr>
              <w:rPr>
                <w:rFonts w:ascii="標楷體" w:eastAsia="標楷體" w:hAnsi="標楷體"/>
                <w:dstrike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2"/>
              </w:rPr>
              <w:t>Aa-II-2自己感興趣的人、事、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386BE" w14:textId="2B890DED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</w:rPr>
              <w:t>1a-II-1展現自己能力、興趣與長處，並表達自己的想法和感受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908AF" w14:textId="77777777" w:rsidR="00AB0058" w:rsidRPr="00AB0058" w:rsidRDefault="00AB0058" w:rsidP="00AB0058">
            <w:pPr>
              <w:widowControl w:val="0"/>
              <w:rPr>
                <w:rFonts w:ascii="標楷體" w:eastAsia="標楷體" w:hAnsi="標楷體"/>
                <w:color w:val="000000"/>
                <w:kern w:val="0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0"/>
              </w:rPr>
              <w:t>口頭報告</w:t>
            </w:r>
          </w:p>
          <w:p w14:paraId="2344D242" w14:textId="6BAF03E1" w:rsidR="003062FE" w:rsidRPr="00AB0058" w:rsidRDefault="00AB0058" w:rsidP="00AB0058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0"/>
              </w:rPr>
              <w:t>實際操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30066" w14:textId="66983B39" w:rsidR="003062FE" w:rsidRPr="00AB0058" w:rsidRDefault="008C1803" w:rsidP="003062FE">
            <w:pPr>
              <w:rPr>
                <w:rFonts w:ascii="標楷體" w:eastAsia="標楷體" w:hAnsi="標楷體"/>
              </w:rPr>
            </w:pPr>
            <w:proofErr w:type="gramStart"/>
            <w:r w:rsidRPr="00AB0058">
              <w:rPr>
                <w:rFonts w:ascii="標楷體" w:eastAsia="標楷體" w:hAnsi="標楷體"/>
                <w:color w:val="000000" w:themeColor="text1"/>
              </w:rPr>
              <w:t>課綱</w:t>
            </w:r>
            <w:proofErr w:type="gramEnd"/>
            <w:r w:rsidRPr="00AB0058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AB005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生涯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proofErr w:type="gramStart"/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涯</w:t>
            </w:r>
            <w:proofErr w:type="gramEnd"/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E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proofErr w:type="gramStart"/>
            <w:r w:rsidR="008D406A"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涯</w:t>
            </w:r>
            <w:proofErr w:type="gramEnd"/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E7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1B66" w14:textId="6005C2CD" w:rsidR="003062FE" w:rsidRPr="00AB0058" w:rsidRDefault="003062FE" w:rsidP="003062FE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09CB" w14:textId="3F6F3864" w:rsidR="003062FE" w:rsidRPr="00AB0058" w:rsidRDefault="003062FE" w:rsidP="003062FE">
            <w:pPr>
              <w:rPr>
                <w:rFonts w:ascii="標楷體" w:eastAsia="標楷體" w:hAnsi="標楷體"/>
              </w:rPr>
            </w:pPr>
          </w:p>
        </w:tc>
      </w:tr>
      <w:tr w:rsidR="003062FE" w:rsidRPr="00C2223E" w14:paraId="4059EACE" w14:textId="77777777" w:rsidTr="00BD570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53D9C" w14:textId="5825D747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98169" w14:textId="3CC157E7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三、自我的探索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2.興趣分享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656CF" w14:textId="4583AC54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</w:rPr>
              <w:t>綜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C72AE" w14:textId="77777777" w:rsidR="003062FE" w:rsidRPr="00AB0058" w:rsidRDefault="003062FE" w:rsidP="003062F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2"/>
              </w:rPr>
              <w:t>Aa-II-1自己能做的事。</w:t>
            </w:r>
          </w:p>
          <w:p w14:paraId="14A84B84" w14:textId="77777777" w:rsidR="003062FE" w:rsidRPr="00AB0058" w:rsidRDefault="003062FE" w:rsidP="003062F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2"/>
              </w:rPr>
              <w:t>Aa-II-2自己感興趣的人、事、物。</w:t>
            </w:r>
          </w:p>
          <w:p w14:paraId="43DD2FD8" w14:textId="1765B350" w:rsidR="003062FE" w:rsidRPr="00AB0058" w:rsidRDefault="003062FE" w:rsidP="003062FE">
            <w:pPr>
              <w:rPr>
                <w:rFonts w:ascii="標楷體" w:eastAsia="標楷體" w:hAnsi="標楷體"/>
                <w:dstrike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2"/>
              </w:rPr>
              <w:t>Aa-II-3自我探索的想法和感受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159FF" w14:textId="024380BC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</w:rPr>
              <w:t>1a-II-1展現自己能力、興趣與長處，並表達自己的想法和感受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FF2D1" w14:textId="77777777" w:rsidR="00AB0058" w:rsidRPr="00AB0058" w:rsidRDefault="00AB0058" w:rsidP="00AB0058">
            <w:pPr>
              <w:widowControl w:val="0"/>
              <w:rPr>
                <w:rFonts w:ascii="標楷體" w:eastAsia="標楷體" w:hAnsi="標楷體"/>
                <w:color w:val="000000"/>
                <w:kern w:val="0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0"/>
              </w:rPr>
              <w:t>口頭報告</w:t>
            </w:r>
          </w:p>
          <w:p w14:paraId="58664E06" w14:textId="4A133B74" w:rsidR="003062FE" w:rsidRPr="00AB0058" w:rsidRDefault="00AB0058" w:rsidP="00AB0058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0"/>
              </w:rPr>
              <w:t>實際操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C1378" w14:textId="7924F124" w:rsidR="003062FE" w:rsidRPr="00AB0058" w:rsidRDefault="008C1803" w:rsidP="003062FE">
            <w:pPr>
              <w:rPr>
                <w:rFonts w:ascii="標楷體" w:eastAsia="標楷體" w:hAnsi="標楷體"/>
              </w:rPr>
            </w:pPr>
            <w:proofErr w:type="gramStart"/>
            <w:r w:rsidRPr="00AB0058">
              <w:rPr>
                <w:rFonts w:ascii="標楷體" w:eastAsia="標楷體" w:hAnsi="標楷體"/>
                <w:color w:val="000000" w:themeColor="text1"/>
              </w:rPr>
              <w:t>課綱</w:t>
            </w:r>
            <w:proofErr w:type="gramEnd"/>
            <w:r w:rsidRPr="00AB0058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AB005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生涯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proofErr w:type="gramStart"/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涯</w:t>
            </w:r>
            <w:proofErr w:type="gramEnd"/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E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proofErr w:type="gramStart"/>
            <w:r w:rsidR="008D406A"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涯</w:t>
            </w:r>
            <w:proofErr w:type="gramEnd"/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E7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3D3E3" w14:textId="580F226A" w:rsidR="003062FE" w:rsidRPr="00AB0058" w:rsidRDefault="003062FE" w:rsidP="003062FE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7784" w14:textId="28D339EF" w:rsidR="003062FE" w:rsidRPr="00AB0058" w:rsidRDefault="003062FE" w:rsidP="003062FE">
            <w:pPr>
              <w:rPr>
                <w:rFonts w:ascii="標楷體" w:eastAsia="標楷體" w:hAnsi="標楷體"/>
              </w:rPr>
            </w:pPr>
          </w:p>
        </w:tc>
      </w:tr>
      <w:tr w:rsidR="003062FE" w:rsidRPr="00C2223E" w14:paraId="647E9F9A" w14:textId="77777777" w:rsidTr="00BD570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1B13C" w14:textId="7E41C9CC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5BAF4" w14:textId="77777777" w:rsidR="00EA00BC" w:rsidRPr="00AB0058" w:rsidRDefault="003062FE" w:rsidP="003062F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三、自我的探索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2.興趣分享會</w:t>
            </w:r>
          </w:p>
          <w:p w14:paraId="38305B39" w14:textId="77777777" w:rsidR="00FA5AE1" w:rsidRPr="00AB0058" w:rsidRDefault="00FA5AE1" w:rsidP="00FA5AE1">
            <w:pPr>
              <w:rPr>
                <w:rFonts w:ascii="標楷體" w:eastAsia="標楷體" w:hAnsi="標楷體" w:cs="標楷體"/>
                <w:color w:val="9933FF"/>
              </w:rPr>
            </w:pPr>
            <w:r w:rsidRPr="00AB0058">
              <w:rPr>
                <w:rFonts w:ascii="標楷體" w:eastAsia="標楷體" w:hAnsi="標楷體" w:cs="標楷體" w:hint="eastAsia"/>
                <w:color w:val="9933FF"/>
              </w:rPr>
              <w:t>戶外教學1節</w:t>
            </w:r>
          </w:p>
          <w:p w14:paraId="744920D0" w14:textId="08A8B713" w:rsidR="003062FE" w:rsidRPr="00AB0058" w:rsidRDefault="003062FE" w:rsidP="003062FE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CB97C" w14:textId="6776DBCB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</w:rPr>
              <w:t>綜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6DDAA" w14:textId="77777777" w:rsidR="003062FE" w:rsidRPr="00AB0058" w:rsidRDefault="003062FE" w:rsidP="003062F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2"/>
              </w:rPr>
              <w:t>Aa-II-1自己能做的事。</w:t>
            </w:r>
          </w:p>
          <w:p w14:paraId="27E2B061" w14:textId="77777777" w:rsidR="003062FE" w:rsidRPr="00AB0058" w:rsidRDefault="003062FE" w:rsidP="003062F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2"/>
              </w:rPr>
              <w:t>Aa-II-2自己感興趣的人、事、物。</w:t>
            </w:r>
          </w:p>
          <w:p w14:paraId="2FE48F82" w14:textId="3E95491D" w:rsidR="003062FE" w:rsidRPr="00AB0058" w:rsidRDefault="003062FE" w:rsidP="003062FE">
            <w:pPr>
              <w:rPr>
                <w:rFonts w:ascii="標楷體" w:eastAsia="標楷體" w:hAnsi="標楷體"/>
                <w:dstrike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2"/>
              </w:rPr>
              <w:t>Aa-II-3自我探索的想法和感受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23050" w14:textId="0022A924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</w:rPr>
              <w:t>1a-II-1展現自己能力、興趣與長處，並表達自己的想法和感受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8C15F" w14:textId="77777777" w:rsidR="00AB0058" w:rsidRPr="00AB0058" w:rsidRDefault="00AB0058" w:rsidP="00AB0058">
            <w:pPr>
              <w:widowControl w:val="0"/>
              <w:rPr>
                <w:rFonts w:ascii="標楷體" w:eastAsia="標楷體" w:hAnsi="標楷體"/>
                <w:color w:val="000000"/>
                <w:kern w:val="0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0"/>
              </w:rPr>
              <w:t>口頭報告</w:t>
            </w:r>
          </w:p>
          <w:p w14:paraId="47E44ED8" w14:textId="7CCF5943" w:rsidR="003062FE" w:rsidRPr="00AB0058" w:rsidRDefault="00AB0058" w:rsidP="00AB0058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0"/>
              </w:rPr>
              <w:t>實際操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2DCFB" w14:textId="77777777" w:rsidR="003062FE" w:rsidRDefault="008C1803" w:rsidP="003062FE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AB0058">
              <w:rPr>
                <w:rFonts w:ascii="標楷體" w:eastAsia="標楷體" w:hAnsi="標楷體"/>
                <w:color w:val="000000" w:themeColor="text1"/>
              </w:rPr>
              <w:t>課綱</w:t>
            </w:r>
            <w:proofErr w:type="gramEnd"/>
            <w:r w:rsidRPr="00AB0058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AB005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生涯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proofErr w:type="gramStart"/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涯</w:t>
            </w:r>
            <w:proofErr w:type="gramEnd"/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E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proofErr w:type="gramStart"/>
            <w:r w:rsidR="008D406A"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涯</w:t>
            </w:r>
            <w:proofErr w:type="gramEnd"/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E7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05739FD9" w14:textId="24466A8D" w:rsidR="00310E3C" w:rsidRDefault="00310E3C" w:rsidP="003062FE">
            <w:pPr>
              <w:rPr>
                <w:rFonts w:eastAsia="標楷體"/>
                <w:color w:val="9900FF"/>
              </w:rPr>
            </w:pPr>
            <w:r>
              <w:rPr>
                <w:rFonts w:eastAsia="標楷體" w:hint="eastAsia"/>
                <w:color w:val="9900FF"/>
              </w:rPr>
              <w:t>課綱</w:t>
            </w:r>
            <w:r>
              <w:rPr>
                <w:rFonts w:ascii="標楷體" w:eastAsia="標楷體" w:hAnsi="標楷體" w:hint="eastAsia"/>
                <w:color w:val="9900FF"/>
              </w:rPr>
              <w:t>︰</w:t>
            </w:r>
            <w:r w:rsidR="0041594B">
              <w:rPr>
                <w:rFonts w:ascii="標楷體" w:eastAsia="標楷體" w:hAnsi="標楷體" w:hint="eastAsia"/>
                <w:color w:val="9900FF"/>
              </w:rPr>
              <w:t>綜合</w:t>
            </w:r>
            <w:bookmarkStart w:id="0" w:name="_GoBack"/>
            <w:bookmarkEnd w:id="0"/>
            <w:r>
              <w:rPr>
                <w:rFonts w:eastAsia="標楷體"/>
                <w:color w:val="9900FF"/>
              </w:rPr>
              <w:t>-</w:t>
            </w:r>
            <w:r>
              <w:rPr>
                <w:rFonts w:eastAsia="標楷體" w:hint="eastAsia"/>
                <w:color w:val="9900FF"/>
              </w:rPr>
              <w:t>戶外</w:t>
            </w:r>
            <w:r>
              <w:rPr>
                <w:rFonts w:eastAsia="標楷體"/>
                <w:color w:val="9900FF"/>
              </w:rPr>
              <w:t>-(</w:t>
            </w:r>
            <w:r>
              <w:rPr>
                <w:rFonts w:eastAsia="標楷體" w:hint="eastAsia"/>
                <w:color w:val="9900FF"/>
              </w:rPr>
              <w:t>戶</w:t>
            </w:r>
            <w:r>
              <w:rPr>
                <w:rFonts w:eastAsia="標楷體"/>
                <w:color w:val="9900FF"/>
              </w:rPr>
              <w:t>E</w:t>
            </w:r>
            <w:r w:rsidR="0095004E">
              <w:rPr>
                <w:rFonts w:eastAsia="標楷體"/>
                <w:color w:val="9900FF"/>
              </w:rPr>
              <w:t>7</w:t>
            </w:r>
            <w:r>
              <w:rPr>
                <w:rFonts w:eastAsia="標楷體"/>
                <w:color w:val="9900FF"/>
              </w:rPr>
              <w:t>)-1</w:t>
            </w:r>
          </w:p>
          <w:p w14:paraId="1CB18FF5" w14:textId="77934543" w:rsidR="00BD5707" w:rsidRPr="00AB0058" w:rsidRDefault="00BD5707" w:rsidP="003062FE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7B86" w14:textId="57A82495" w:rsidR="003062FE" w:rsidRPr="00AB0058" w:rsidRDefault="003062FE" w:rsidP="003062FE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B57F" w14:textId="4A6244FD" w:rsidR="003062FE" w:rsidRPr="00AB0058" w:rsidRDefault="003062FE" w:rsidP="003062FE">
            <w:pPr>
              <w:rPr>
                <w:rFonts w:ascii="標楷體" w:eastAsia="標楷體" w:hAnsi="標楷體"/>
              </w:rPr>
            </w:pPr>
          </w:p>
        </w:tc>
      </w:tr>
      <w:tr w:rsidR="003062FE" w:rsidRPr="00C2223E" w14:paraId="5FB0E31A" w14:textId="77777777" w:rsidTr="00BD570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DC84F" w14:textId="18351163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A7815" w14:textId="6328767B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四、安全的生活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1.危險搜查隊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DA15C" w14:textId="42D7834A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</w:rPr>
              <w:t>綜-E-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71CE0" w14:textId="77777777" w:rsidR="003062FE" w:rsidRPr="00AB0058" w:rsidRDefault="003062FE" w:rsidP="003062F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2"/>
              </w:rPr>
              <w:t>Ca-II-1生活周遭潛藏危機的情境。</w:t>
            </w:r>
          </w:p>
          <w:p w14:paraId="41441732" w14:textId="0D5BAB99" w:rsidR="003062FE" w:rsidRPr="00AB0058" w:rsidRDefault="003062FE" w:rsidP="003062FE">
            <w:pPr>
              <w:rPr>
                <w:rFonts w:ascii="標楷體" w:eastAsia="標楷體" w:hAnsi="標楷體"/>
                <w:dstrike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2"/>
              </w:rPr>
              <w:t>Ca-II-2生活周遭危機情境的辨識方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AABA8" w14:textId="2FDD504F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</w:rPr>
              <w:t>3a-II-1覺察生活中潛藏危機的情境，提出並演練減低或避免危險的方法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55CB9" w14:textId="77777777" w:rsidR="00AB0058" w:rsidRPr="00AB0058" w:rsidRDefault="00AB0058" w:rsidP="00AB0058">
            <w:pPr>
              <w:widowControl w:val="0"/>
              <w:rPr>
                <w:rFonts w:ascii="標楷體" w:eastAsia="標楷體" w:hAnsi="標楷體"/>
                <w:color w:val="000000"/>
                <w:kern w:val="0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0"/>
              </w:rPr>
              <w:t>口頭報告</w:t>
            </w:r>
          </w:p>
          <w:p w14:paraId="21D84BB6" w14:textId="76E2DBFA" w:rsidR="003062FE" w:rsidRPr="00AB0058" w:rsidRDefault="00AB0058" w:rsidP="00AB0058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0"/>
              </w:rPr>
              <w:t>實際操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0314C" w14:textId="4E0FDBC0" w:rsidR="003062FE" w:rsidRPr="00AB0058" w:rsidRDefault="003062FE" w:rsidP="003062FE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AB0058">
              <w:rPr>
                <w:rFonts w:ascii="標楷體" w:eastAsia="標楷體" w:hAnsi="標楷體"/>
                <w:color w:val="000000" w:themeColor="text1"/>
              </w:rPr>
              <w:t>課綱</w:t>
            </w:r>
            <w:proofErr w:type="gramEnd"/>
            <w:r w:rsidRPr="00AB0058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AB005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人權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人E5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01DD4C61" w14:textId="1749D620" w:rsidR="003062FE" w:rsidRPr="00AB0058" w:rsidRDefault="003062FE" w:rsidP="003062FE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AB0058">
              <w:rPr>
                <w:rFonts w:ascii="標楷體" w:eastAsia="標楷體" w:hAnsi="標楷體"/>
                <w:color w:val="000000" w:themeColor="text1"/>
              </w:rPr>
              <w:t>課綱</w:t>
            </w:r>
            <w:proofErr w:type="gramEnd"/>
            <w:r w:rsidRPr="00AB0058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AB005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環境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環E12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7CEC0" w14:textId="68904D6E" w:rsidR="003062FE" w:rsidRPr="00AB0058" w:rsidRDefault="003062FE" w:rsidP="003062FE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675C" w14:textId="36FD7C78" w:rsidR="003062FE" w:rsidRPr="00AB0058" w:rsidRDefault="003062FE" w:rsidP="003062FE">
            <w:pPr>
              <w:rPr>
                <w:rFonts w:ascii="標楷體" w:eastAsia="標楷體" w:hAnsi="標楷體"/>
              </w:rPr>
            </w:pPr>
          </w:p>
        </w:tc>
      </w:tr>
      <w:tr w:rsidR="003062FE" w:rsidRPr="00C2223E" w14:paraId="4C2C313C" w14:textId="77777777" w:rsidTr="00BD570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53C81" w14:textId="68E83C01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BA616" w14:textId="77777777" w:rsidR="00EA00BC" w:rsidRPr="00AB0058" w:rsidRDefault="003062FE" w:rsidP="003062F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四、安全的生活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1.危險搜查隊</w:t>
            </w:r>
          </w:p>
          <w:p w14:paraId="03EEF576" w14:textId="31FD20DA" w:rsidR="003062FE" w:rsidRPr="00AB0058" w:rsidRDefault="00FA5AE1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FF0000"/>
              </w:rPr>
              <w:t>校慶運動會1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B661F" w14:textId="60D47EBB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</w:rPr>
              <w:t>綜-E-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7A8D5" w14:textId="77777777" w:rsidR="003062FE" w:rsidRPr="00AB0058" w:rsidRDefault="003062FE" w:rsidP="003062F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2"/>
              </w:rPr>
              <w:t>Ca-II-1生活周遭潛藏危機的情境。</w:t>
            </w:r>
          </w:p>
          <w:p w14:paraId="449953DB" w14:textId="6A24CD84" w:rsidR="003062FE" w:rsidRPr="00AB0058" w:rsidRDefault="003062FE" w:rsidP="003062FE">
            <w:pPr>
              <w:rPr>
                <w:rFonts w:ascii="標楷體" w:eastAsia="標楷體" w:hAnsi="標楷體"/>
                <w:dstrike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2"/>
              </w:rPr>
              <w:t>Ca-II-2生活周遭危機情境的辨識方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2D2EC" w14:textId="20ED2E80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</w:rPr>
              <w:t>3a-II-1覺察生活中潛藏危機的情境，提出並演練減低或避免危險的方法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5149E" w14:textId="77777777" w:rsidR="00AB0058" w:rsidRPr="00AB0058" w:rsidRDefault="00AB0058" w:rsidP="00AB0058">
            <w:pPr>
              <w:widowControl w:val="0"/>
              <w:rPr>
                <w:rFonts w:ascii="標楷體" w:eastAsia="標楷體" w:hAnsi="標楷體"/>
                <w:color w:val="000000"/>
                <w:kern w:val="0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0"/>
              </w:rPr>
              <w:t>口頭報告</w:t>
            </w:r>
          </w:p>
          <w:p w14:paraId="3DD28F49" w14:textId="3F44B7C2" w:rsidR="003062FE" w:rsidRPr="00AB0058" w:rsidRDefault="00AB0058" w:rsidP="00AB0058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0"/>
              </w:rPr>
              <w:t>實際操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8C716" w14:textId="6CC08D64" w:rsidR="003062FE" w:rsidRPr="00AB0058" w:rsidRDefault="003062FE" w:rsidP="003062FE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AB0058">
              <w:rPr>
                <w:rFonts w:ascii="標楷體" w:eastAsia="標楷體" w:hAnsi="標楷體"/>
                <w:color w:val="000000" w:themeColor="text1"/>
              </w:rPr>
              <w:t>課綱</w:t>
            </w:r>
            <w:proofErr w:type="gramEnd"/>
            <w:r w:rsidRPr="00AB0058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AB005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人權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人E5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52C18B11" w14:textId="77777777" w:rsidR="003062FE" w:rsidRDefault="003062FE" w:rsidP="003062FE">
            <w:pPr>
              <w:rPr>
                <w:rFonts w:ascii="標楷體" w:eastAsia="標楷體" w:hAnsi="標楷體"/>
                <w:color w:val="FF0000"/>
              </w:rPr>
            </w:pPr>
            <w:proofErr w:type="gramStart"/>
            <w:r w:rsidRPr="00AB0058">
              <w:rPr>
                <w:rFonts w:ascii="標楷體" w:eastAsia="標楷體" w:hAnsi="標楷體"/>
                <w:color w:val="000000" w:themeColor="text1"/>
              </w:rPr>
              <w:t>課綱</w:t>
            </w:r>
            <w:proofErr w:type="gramEnd"/>
            <w:r w:rsidRPr="00AB0058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AB005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環境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環E12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  <w:r w:rsidR="008F1209" w:rsidRPr="00AB0058">
              <w:rPr>
                <w:rFonts w:ascii="標楷體" w:eastAsia="標楷體" w:hAnsi="標楷體" w:hint="eastAsia"/>
                <w:color w:val="FF0000"/>
              </w:rPr>
              <w:t xml:space="preserve"> </w:t>
            </w:r>
          </w:p>
          <w:p w14:paraId="51CFBE68" w14:textId="541EB87E" w:rsidR="00647DEE" w:rsidRPr="00AB0058" w:rsidRDefault="00647DEE" w:rsidP="003062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課綱</w:t>
            </w:r>
            <w:proofErr w:type="gramStart"/>
            <w:r>
              <w:rPr>
                <w:rFonts w:ascii="標楷體" w:eastAsia="標楷體" w:hAnsi="標楷體" w:hint="eastAsia"/>
                <w:bCs/>
                <w:color w:val="FF0000"/>
              </w:rPr>
              <w:t>︰</w:t>
            </w:r>
            <w:proofErr w:type="gramEnd"/>
            <w:r>
              <w:rPr>
                <w:rFonts w:ascii="標楷體" w:eastAsia="標楷體" w:hAnsi="標楷體" w:hint="eastAsia"/>
                <w:bCs/>
                <w:color w:val="FF0000"/>
              </w:rPr>
              <w:t>綜合-生涯-(</w:t>
            </w:r>
            <w:proofErr w:type="gramStart"/>
            <w:r>
              <w:rPr>
                <w:rFonts w:ascii="標楷體" w:eastAsia="標楷體" w:hAnsi="標楷體" w:hint="eastAsia"/>
                <w:bCs/>
                <w:color w:val="FF000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bCs/>
                <w:color w:val="FF0000"/>
              </w:rPr>
              <w:t>E6)-</w:t>
            </w:r>
            <w:r w:rsidR="00310E3C">
              <w:rPr>
                <w:rFonts w:ascii="標楷體" w:eastAsia="標楷體" w:hAnsi="標楷體"/>
                <w:bCs/>
                <w:color w:val="FF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88249" w14:textId="02F764FC" w:rsidR="003062FE" w:rsidRPr="00AB0058" w:rsidRDefault="003062FE" w:rsidP="003062FE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F095" w14:textId="359CEA46" w:rsidR="003062FE" w:rsidRPr="00AB0058" w:rsidRDefault="003062FE" w:rsidP="003062FE">
            <w:pPr>
              <w:rPr>
                <w:rFonts w:ascii="標楷體" w:eastAsia="標楷體" w:hAnsi="標楷體"/>
              </w:rPr>
            </w:pPr>
          </w:p>
        </w:tc>
      </w:tr>
      <w:tr w:rsidR="003062FE" w:rsidRPr="00C2223E" w14:paraId="608F6CA1" w14:textId="77777777" w:rsidTr="00BD570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9B1F9" w14:textId="77A6A810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D7BDE" w14:textId="5FF67E7E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四、安全的生活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2.居住好安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5C864" w14:textId="530EA566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</w:rPr>
              <w:t>綜-E-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34A40" w14:textId="77777777" w:rsidR="003062FE" w:rsidRPr="00AB0058" w:rsidRDefault="003062FE" w:rsidP="003062F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2"/>
              </w:rPr>
              <w:t>Ca-II-1生活周遭潛藏危機的情境。</w:t>
            </w:r>
          </w:p>
          <w:p w14:paraId="50344FA4" w14:textId="77777777" w:rsidR="003062FE" w:rsidRPr="00AB0058" w:rsidRDefault="003062FE" w:rsidP="003062F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2"/>
              </w:rPr>
              <w:t>Ca-II-2生活周遭危機情境的辨識方法。</w:t>
            </w:r>
          </w:p>
          <w:p w14:paraId="30458EE1" w14:textId="01E030FB" w:rsidR="003062FE" w:rsidRPr="00AB0058" w:rsidRDefault="003062FE" w:rsidP="003062FE">
            <w:pPr>
              <w:rPr>
                <w:rFonts w:ascii="標楷體" w:eastAsia="標楷體" w:hAnsi="標楷體"/>
                <w:dstrike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2"/>
              </w:rPr>
              <w:t>Ca-II-3生活周遭潛藏危機的處理與演練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70C73" w14:textId="241B4AD2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</w:rPr>
              <w:t>3a-II-1覺察生活中潛藏危機的情境，提出並演練減低或避免危險的方法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39D33" w14:textId="77777777" w:rsidR="00AB0058" w:rsidRPr="00AB0058" w:rsidRDefault="00AB0058" w:rsidP="00AB0058">
            <w:pPr>
              <w:widowControl w:val="0"/>
              <w:rPr>
                <w:rFonts w:ascii="標楷體" w:eastAsia="標楷體" w:hAnsi="標楷體"/>
                <w:color w:val="000000"/>
                <w:kern w:val="0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0"/>
              </w:rPr>
              <w:t>口頭報告</w:t>
            </w:r>
          </w:p>
          <w:p w14:paraId="12F59942" w14:textId="57126712" w:rsidR="003062FE" w:rsidRPr="00AB0058" w:rsidRDefault="00AB0058" w:rsidP="00AB0058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0"/>
              </w:rPr>
              <w:t>實際操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51861" w14:textId="77777777" w:rsidR="003062FE" w:rsidRPr="00AB0058" w:rsidRDefault="003062FE" w:rsidP="003062FE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AB0058">
              <w:rPr>
                <w:rFonts w:ascii="標楷體" w:eastAsia="標楷體" w:hAnsi="標楷體"/>
                <w:color w:val="000000" w:themeColor="text1"/>
              </w:rPr>
              <w:t>課綱</w:t>
            </w:r>
            <w:proofErr w:type="gramEnd"/>
            <w:r w:rsidRPr="00AB0058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AB005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人權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人E5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730527A7" w14:textId="7D253DC4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proofErr w:type="gramStart"/>
            <w:r w:rsidRPr="00AB0058">
              <w:rPr>
                <w:rFonts w:ascii="標楷體" w:eastAsia="標楷體" w:hAnsi="標楷體"/>
                <w:color w:val="000000" w:themeColor="text1"/>
              </w:rPr>
              <w:t>課綱</w:t>
            </w:r>
            <w:proofErr w:type="gramEnd"/>
            <w:r w:rsidRPr="00AB0058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AB005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環境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環E12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F3817" w14:textId="67E9B9DD" w:rsidR="003062FE" w:rsidRPr="00AB0058" w:rsidRDefault="003062FE" w:rsidP="003062FE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9F19" w14:textId="5FD461BC" w:rsidR="003062FE" w:rsidRPr="00AB0058" w:rsidRDefault="003062FE" w:rsidP="003062FE">
            <w:pPr>
              <w:rPr>
                <w:rFonts w:ascii="標楷體" w:eastAsia="標楷體" w:hAnsi="標楷體"/>
              </w:rPr>
            </w:pPr>
          </w:p>
        </w:tc>
      </w:tr>
      <w:tr w:rsidR="003062FE" w:rsidRPr="00C2223E" w14:paraId="5D7EA711" w14:textId="77777777" w:rsidTr="00BD570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B211F" w14:textId="2F7B7A51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26DC9" w14:textId="0E5FA19C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四、安全的生活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2.居住好安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ABBD2" w14:textId="73EC0F3F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</w:rPr>
              <w:t>綜-E-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05E25" w14:textId="77777777" w:rsidR="003062FE" w:rsidRPr="00AB0058" w:rsidRDefault="003062FE" w:rsidP="003062F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2"/>
              </w:rPr>
              <w:t>Ca-II-1生活周遭潛藏危機的情境。</w:t>
            </w:r>
          </w:p>
          <w:p w14:paraId="31E86764" w14:textId="77777777" w:rsidR="003062FE" w:rsidRPr="00AB0058" w:rsidRDefault="003062FE" w:rsidP="003062F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2"/>
              </w:rPr>
              <w:t>Ca-II-2生活周遭危機情境的辨識方法。</w:t>
            </w:r>
          </w:p>
          <w:p w14:paraId="79542E3E" w14:textId="3BD338C7" w:rsidR="003062FE" w:rsidRPr="00AB0058" w:rsidRDefault="003062FE" w:rsidP="003062FE">
            <w:pPr>
              <w:rPr>
                <w:rFonts w:ascii="標楷體" w:eastAsia="標楷體" w:hAnsi="標楷體"/>
                <w:dstrike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2"/>
              </w:rPr>
              <w:t>Ca-II-3生活周遭潛藏危機的處理與演練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F0140" w14:textId="3135EEC7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</w:rPr>
              <w:t>3a-II-1覺察生活中潛藏危機的情境，提出並演練減低或避免危險的方法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6F4CE" w14:textId="77777777" w:rsidR="00AB0058" w:rsidRPr="00AB0058" w:rsidRDefault="00AB0058" w:rsidP="00AB0058">
            <w:pPr>
              <w:widowControl w:val="0"/>
              <w:rPr>
                <w:rFonts w:ascii="標楷體" w:eastAsia="標楷體" w:hAnsi="標楷體"/>
                <w:color w:val="000000"/>
                <w:kern w:val="0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0"/>
              </w:rPr>
              <w:t>口頭報告</w:t>
            </w:r>
          </w:p>
          <w:p w14:paraId="7C5FD07C" w14:textId="704A4931" w:rsidR="003062FE" w:rsidRPr="00AB0058" w:rsidRDefault="00AB0058" w:rsidP="00AB0058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0"/>
              </w:rPr>
              <w:t>實際操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FD6C6" w14:textId="77777777" w:rsidR="003062FE" w:rsidRPr="00AB0058" w:rsidRDefault="003062FE" w:rsidP="003062FE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AB0058">
              <w:rPr>
                <w:rFonts w:ascii="標楷體" w:eastAsia="標楷體" w:hAnsi="標楷體"/>
                <w:color w:val="000000" w:themeColor="text1"/>
              </w:rPr>
              <w:t>課綱</w:t>
            </w:r>
            <w:proofErr w:type="gramEnd"/>
            <w:r w:rsidRPr="00AB0058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AB005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人權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人E5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02CE15E5" w14:textId="5A1F2486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proofErr w:type="gramStart"/>
            <w:r w:rsidRPr="00AB0058">
              <w:rPr>
                <w:rFonts w:ascii="標楷體" w:eastAsia="標楷體" w:hAnsi="標楷體"/>
                <w:color w:val="000000" w:themeColor="text1"/>
              </w:rPr>
              <w:t>課綱</w:t>
            </w:r>
            <w:proofErr w:type="gramEnd"/>
            <w:r w:rsidRPr="00AB0058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AB005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環境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環E12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A9496" w14:textId="0C8C3479" w:rsidR="003062FE" w:rsidRPr="00AB0058" w:rsidRDefault="003062FE" w:rsidP="003062FE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0047" w14:textId="71B64F1F" w:rsidR="003062FE" w:rsidRPr="00AB0058" w:rsidRDefault="003062FE" w:rsidP="003062FE">
            <w:pPr>
              <w:rPr>
                <w:rFonts w:ascii="標楷體" w:eastAsia="標楷體" w:hAnsi="標楷體"/>
              </w:rPr>
            </w:pPr>
          </w:p>
        </w:tc>
      </w:tr>
      <w:tr w:rsidR="003062FE" w:rsidRPr="00C2223E" w14:paraId="5AE0DCAD" w14:textId="77777777" w:rsidTr="00BD570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C1A01" w14:textId="1D98AE14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E889B" w14:textId="05C79E7D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五、生活智慧王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1.家事好幫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B7FE5" w14:textId="638C8658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</w:rPr>
              <w:t>綜-E-B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21E9F" w14:textId="77777777" w:rsidR="003062FE" w:rsidRPr="00AB0058" w:rsidRDefault="003062FE" w:rsidP="003062F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2"/>
              </w:rPr>
              <w:t>Bc-II-1各類資源的認識與彙整。</w:t>
            </w:r>
          </w:p>
          <w:p w14:paraId="5FD64902" w14:textId="356D82F8" w:rsidR="003062FE" w:rsidRPr="00AB0058" w:rsidRDefault="003062FE" w:rsidP="003062FE">
            <w:pPr>
              <w:rPr>
                <w:rFonts w:ascii="標楷體" w:eastAsia="標楷體" w:hAnsi="標楷體"/>
                <w:dstrike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2"/>
              </w:rPr>
              <w:t>Bc-II-2個人日常生活問題所需的資源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BC33E" w14:textId="7030AD58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</w:rPr>
              <w:t>2c-II-1蒐集與整理各類資源，處理個人日常生活問題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27E48" w14:textId="77777777" w:rsidR="00AB0058" w:rsidRPr="00AB0058" w:rsidRDefault="00AB0058" w:rsidP="00AB0058">
            <w:pPr>
              <w:widowControl w:val="0"/>
              <w:rPr>
                <w:rFonts w:ascii="標楷體" w:eastAsia="標楷體" w:hAnsi="標楷體"/>
                <w:color w:val="000000"/>
                <w:kern w:val="0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0"/>
              </w:rPr>
              <w:t>口頭報告</w:t>
            </w:r>
          </w:p>
          <w:p w14:paraId="503E027B" w14:textId="45237E13" w:rsidR="003062FE" w:rsidRPr="00AB0058" w:rsidRDefault="00AB0058" w:rsidP="00AB0058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0"/>
              </w:rPr>
              <w:t>實際操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9D547" w14:textId="611A3950" w:rsidR="008C1803" w:rsidRDefault="003062FE" w:rsidP="008C1803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AB0058">
              <w:rPr>
                <w:rFonts w:ascii="標楷體" w:eastAsia="標楷體" w:hAnsi="標楷體"/>
                <w:color w:val="000000" w:themeColor="text1"/>
              </w:rPr>
              <w:t>課綱</w:t>
            </w:r>
            <w:proofErr w:type="gramEnd"/>
            <w:r w:rsidRPr="00AB0058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AB005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科技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科E1</w:t>
            </w:r>
            <w:r w:rsidR="008C1803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="008D406A"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科</w:t>
            </w:r>
            <w:r w:rsidR="008C1803"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E4</w:t>
            </w:r>
            <w:r w:rsidR="008C1803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="008D406A"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科</w:t>
            </w:r>
            <w:r w:rsidR="008C1803"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E6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75F2042B" w14:textId="2B8B288A" w:rsidR="003062FE" w:rsidRPr="00AB0058" w:rsidRDefault="003062FE" w:rsidP="008C1803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AB0058">
              <w:rPr>
                <w:rFonts w:ascii="標楷體" w:eastAsia="標楷體" w:hAnsi="標楷體"/>
                <w:color w:val="000000" w:themeColor="text1"/>
              </w:rPr>
              <w:t>課綱</w:t>
            </w:r>
            <w:proofErr w:type="gramEnd"/>
            <w:r w:rsidRPr="00AB0058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AB005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安全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安E3</w:t>
            </w:r>
            <w:r w:rsidR="008C1803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="008D406A">
              <w:rPr>
                <w:rFonts w:ascii="標楷體" w:eastAsia="標楷體" w:hAnsi="標楷體" w:cs="新細明體" w:hint="eastAsia"/>
                <w:color w:val="000000"/>
                <w:kern w:val="0"/>
              </w:rPr>
              <w:t>安</w:t>
            </w:r>
            <w:r w:rsidR="008C1803"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E5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6DD81" w14:textId="79C5C09F" w:rsidR="003062FE" w:rsidRPr="00AB0058" w:rsidRDefault="003062FE" w:rsidP="003062FE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8FAF" w14:textId="7A0652B1" w:rsidR="003062FE" w:rsidRPr="00AB0058" w:rsidRDefault="003062FE" w:rsidP="003062FE">
            <w:pPr>
              <w:rPr>
                <w:rFonts w:ascii="標楷體" w:eastAsia="標楷體" w:hAnsi="標楷體"/>
              </w:rPr>
            </w:pPr>
          </w:p>
        </w:tc>
      </w:tr>
      <w:tr w:rsidR="003062FE" w:rsidRPr="00C2223E" w14:paraId="1DA7C7DB" w14:textId="77777777" w:rsidTr="00BD570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ECA36" w14:textId="0E881134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07300" w14:textId="5617D975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五、生活智慧王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1.家事好幫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8AABA" w14:textId="210ABD0E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</w:rPr>
              <w:t>綜-E-B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B9DE5" w14:textId="77777777" w:rsidR="003062FE" w:rsidRPr="00AB0058" w:rsidRDefault="003062FE" w:rsidP="003062F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2"/>
              </w:rPr>
              <w:t>Bc-II-1各類資源的認識與彙整。</w:t>
            </w:r>
          </w:p>
          <w:p w14:paraId="61EA98B4" w14:textId="20F54378" w:rsidR="003062FE" w:rsidRPr="00AB0058" w:rsidRDefault="003062FE" w:rsidP="003062FE">
            <w:pPr>
              <w:rPr>
                <w:rFonts w:ascii="標楷體" w:eastAsia="標楷體" w:hAnsi="標楷體"/>
                <w:dstrike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2"/>
              </w:rPr>
              <w:t>Bc-II-2個人日常生活問題所需的資源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12A65" w14:textId="7C2A0DEF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</w:rPr>
              <w:t>2c-II-1蒐集與整理各類資源，處理個人日常生活問題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6F7B7" w14:textId="77777777" w:rsidR="00AB0058" w:rsidRPr="00AB0058" w:rsidRDefault="00AB0058" w:rsidP="00AB0058">
            <w:pPr>
              <w:widowControl w:val="0"/>
              <w:rPr>
                <w:rFonts w:ascii="標楷體" w:eastAsia="標楷體" w:hAnsi="標楷體"/>
                <w:color w:val="000000"/>
                <w:kern w:val="0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0"/>
              </w:rPr>
              <w:t>口頭報告</w:t>
            </w:r>
          </w:p>
          <w:p w14:paraId="61F4724E" w14:textId="598A1027" w:rsidR="003062FE" w:rsidRPr="00AB0058" w:rsidRDefault="00AB0058" w:rsidP="00AB0058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0"/>
              </w:rPr>
              <w:t>實際操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C87CA" w14:textId="386FCF89" w:rsidR="008C1803" w:rsidRDefault="008C1803" w:rsidP="008C1803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AB0058">
              <w:rPr>
                <w:rFonts w:ascii="標楷體" w:eastAsia="標楷體" w:hAnsi="標楷體"/>
                <w:color w:val="000000" w:themeColor="text1"/>
              </w:rPr>
              <w:t>課綱</w:t>
            </w:r>
            <w:proofErr w:type="gramEnd"/>
            <w:r w:rsidRPr="00AB0058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AB005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科技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科E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="008D406A"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科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E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="008D406A"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科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E6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79D1FFDC" w14:textId="395079DF" w:rsidR="003062FE" w:rsidRPr="00AB0058" w:rsidRDefault="008C1803" w:rsidP="008C1803">
            <w:pPr>
              <w:rPr>
                <w:rFonts w:ascii="標楷體" w:eastAsia="標楷體" w:hAnsi="標楷體"/>
              </w:rPr>
            </w:pPr>
            <w:proofErr w:type="gramStart"/>
            <w:r w:rsidRPr="00AB0058">
              <w:rPr>
                <w:rFonts w:ascii="標楷體" w:eastAsia="標楷體" w:hAnsi="標楷體"/>
                <w:color w:val="000000" w:themeColor="text1"/>
              </w:rPr>
              <w:t>課綱</w:t>
            </w:r>
            <w:proofErr w:type="gramEnd"/>
            <w:r w:rsidRPr="00AB0058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AB005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安全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安E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="008D406A">
              <w:rPr>
                <w:rFonts w:ascii="標楷體" w:eastAsia="標楷體" w:hAnsi="標楷體" w:cs="新細明體" w:hint="eastAsia"/>
                <w:color w:val="000000"/>
                <w:kern w:val="0"/>
              </w:rPr>
              <w:t>安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E5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9FD9" w14:textId="327B9C95" w:rsidR="003062FE" w:rsidRPr="00AB0058" w:rsidRDefault="003062FE" w:rsidP="003062FE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044D" w14:textId="5F9F4902" w:rsidR="003062FE" w:rsidRPr="00AB0058" w:rsidRDefault="003062FE" w:rsidP="003062FE">
            <w:pPr>
              <w:rPr>
                <w:rFonts w:ascii="標楷體" w:eastAsia="標楷體" w:hAnsi="標楷體"/>
              </w:rPr>
            </w:pPr>
          </w:p>
        </w:tc>
      </w:tr>
      <w:tr w:rsidR="003062FE" w:rsidRPr="00C2223E" w14:paraId="1EE8B6A8" w14:textId="77777777" w:rsidTr="00BD570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AD3C8" w14:textId="440AA5AC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B7479" w14:textId="6BFE323F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五、生活智慧王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2.巧手</w:t>
            </w:r>
            <w:proofErr w:type="gramStart"/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妙趣多</w:t>
            </w:r>
            <w:proofErr w:type="gram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03779" w14:textId="340388D2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</w:rPr>
              <w:t>綜-E-B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DB74C" w14:textId="77777777" w:rsidR="003062FE" w:rsidRPr="00AB0058" w:rsidRDefault="003062FE" w:rsidP="003062F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2"/>
              </w:rPr>
              <w:t>Bc-II-1各類資源的認識與彙整。</w:t>
            </w:r>
          </w:p>
          <w:p w14:paraId="79CDBE24" w14:textId="77777777" w:rsidR="003062FE" w:rsidRPr="00AB0058" w:rsidRDefault="003062FE" w:rsidP="003062F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2"/>
              </w:rPr>
              <w:t>Bc-II-2個人日常生活問題所需的資源。</w:t>
            </w:r>
          </w:p>
          <w:p w14:paraId="3C5CFDEA" w14:textId="65045B9E" w:rsidR="003062FE" w:rsidRPr="00AB0058" w:rsidRDefault="003062FE" w:rsidP="003062FE">
            <w:pPr>
              <w:rPr>
                <w:rFonts w:ascii="標楷體" w:eastAsia="標楷體" w:hAnsi="標楷體"/>
                <w:dstrike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2"/>
              </w:rPr>
              <w:t>Bc-II-3運用資源處理日常生活問題的行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5D5A5" w14:textId="227E09BC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</w:rPr>
              <w:t>2c-II-1蒐集與整理各類資源，處理個人日常生活問題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A43E8" w14:textId="77777777" w:rsidR="00AB0058" w:rsidRPr="00AB0058" w:rsidRDefault="00AB0058" w:rsidP="00AB0058">
            <w:pPr>
              <w:widowControl w:val="0"/>
              <w:rPr>
                <w:rFonts w:ascii="標楷體" w:eastAsia="標楷體" w:hAnsi="標楷體"/>
                <w:color w:val="000000"/>
                <w:kern w:val="0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0"/>
              </w:rPr>
              <w:t>口頭報告</w:t>
            </w:r>
          </w:p>
          <w:p w14:paraId="6761FA66" w14:textId="588BFCC3" w:rsidR="003062FE" w:rsidRPr="00AB0058" w:rsidRDefault="00AB0058" w:rsidP="00AB0058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0"/>
              </w:rPr>
              <w:t>實際操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019FC" w14:textId="7256A720" w:rsidR="008C1803" w:rsidRDefault="008C1803" w:rsidP="008C1803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AB0058">
              <w:rPr>
                <w:rFonts w:ascii="標楷體" w:eastAsia="標楷體" w:hAnsi="標楷體"/>
                <w:color w:val="000000" w:themeColor="text1"/>
              </w:rPr>
              <w:t>課綱</w:t>
            </w:r>
            <w:proofErr w:type="gramEnd"/>
            <w:r w:rsidRPr="00AB0058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AB005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科技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科E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="008D406A"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科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E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="008D406A"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科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E6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34D004A1" w14:textId="3C19BFCC" w:rsidR="003062FE" w:rsidRPr="00AB0058" w:rsidRDefault="008C1803" w:rsidP="008C1803">
            <w:pPr>
              <w:rPr>
                <w:rFonts w:ascii="標楷體" w:eastAsia="標楷體" w:hAnsi="標楷體"/>
              </w:rPr>
            </w:pPr>
            <w:proofErr w:type="gramStart"/>
            <w:r w:rsidRPr="00AB0058">
              <w:rPr>
                <w:rFonts w:ascii="標楷體" w:eastAsia="標楷體" w:hAnsi="標楷體"/>
                <w:color w:val="000000" w:themeColor="text1"/>
              </w:rPr>
              <w:t>課綱</w:t>
            </w:r>
            <w:proofErr w:type="gramEnd"/>
            <w:r w:rsidRPr="00AB0058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AB005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安全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安E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="008D406A">
              <w:rPr>
                <w:rFonts w:ascii="標楷體" w:eastAsia="標楷體" w:hAnsi="標楷體" w:cs="新細明體" w:hint="eastAsia"/>
                <w:color w:val="000000"/>
                <w:kern w:val="0"/>
              </w:rPr>
              <w:t>安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E5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E6BB5" w14:textId="4B32CDAE" w:rsidR="003062FE" w:rsidRPr="00AB0058" w:rsidRDefault="003062FE" w:rsidP="003062FE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C2B6" w14:textId="7CC0C38A" w:rsidR="003062FE" w:rsidRPr="00AB0058" w:rsidRDefault="003062FE" w:rsidP="003062FE">
            <w:pPr>
              <w:rPr>
                <w:rFonts w:ascii="標楷體" w:eastAsia="標楷體" w:hAnsi="標楷體"/>
              </w:rPr>
            </w:pPr>
          </w:p>
        </w:tc>
      </w:tr>
      <w:tr w:rsidR="003062FE" w:rsidRPr="00C2223E" w14:paraId="494481C8" w14:textId="77777777" w:rsidTr="00BD570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40C4B" w14:textId="69BCA894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87B19" w14:textId="11DA8570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五、生活智慧王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2.巧手</w:t>
            </w:r>
            <w:proofErr w:type="gramStart"/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妙趣多</w:t>
            </w:r>
            <w:proofErr w:type="gram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776D3" w14:textId="06A4A5C0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</w:rPr>
              <w:t>綜-E-B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3A1F5" w14:textId="77777777" w:rsidR="003062FE" w:rsidRPr="00AB0058" w:rsidRDefault="003062FE" w:rsidP="003062F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2"/>
              </w:rPr>
              <w:t>Bc-II-1各類資源的認識與彙整。</w:t>
            </w:r>
          </w:p>
          <w:p w14:paraId="1F192047" w14:textId="77777777" w:rsidR="003062FE" w:rsidRPr="00AB0058" w:rsidRDefault="003062FE" w:rsidP="003062F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2"/>
              </w:rPr>
              <w:t>Bc-II-2個人日常生活問題所需的資源。</w:t>
            </w:r>
          </w:p>
          <w:p w14:paraId="14866987" w14:textId="21F80967" w:rsidR="003062FE" w:rsidRPr="00AB0058" w:rsidRDefault="003062FE" w:rsidP="003062FE">
            <w:pPr>
              <w:rPr>
                <w:rFonts w:ascii="標楷體" w:eastAsia="標楷體" w:hAnsi="標楷體"/>
                <w:dstrike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2"/>
              </w:rPr>
              <w:t>Bc-II-3運用資源處理日常生活問題的行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B109A" w14:textId="438D8471" w:rsidR="003062FE" w:rsidRPr="00AB0058" w:rsidRDefault="003062FE" w:rsidP="003062FE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</w:rPr>
              <w:t>2c-II-1蒐集與整理各類資源，處理個人日常生活問題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F1610" w14:textId="77777777" w:rsidR="00AB0058" w:rsidRPr="00AB0058" w:rsidRDefault="00AB0058" w:rsidP="00AB0058">
            <w:pPr>
              <w:widowControl w:val="0"/>
              <w:rPr>
                <w:rFonts w:ascii="標楷體" w:eastAsia="標楷體" w:hAnsi="標楷體"/>
                <w:color w:val="000000"/>
                <w:kern w:val="0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0"/>
              </w:rPr>
              <w:t>口頭報告</w:t>
            </w:r>
          </w:p>
          <w:p w14:paraId="09088C09" w14:textId="355E31E4" w:rsidR="003062FE" w:rsidRPr="00AB0058" w:rsidRDefault="00AB0058" w:rsidP="00AB0058">
            <w:pPr>
              <w:rPr>
                <w:rFonts w:ascii="標楷體" w:eastAsia="標楷體" w:hAnsi="標楷體"/>
              </w:rPr>
            </w:pPr>
            <w:r w:rsidRPr="00AB0058">
              <w:rPr>
                <w:rFonts w:ascii="標楷體" w:eastAsia="標楷體" w:hAnsi="標楷體" w:hint="eastAsia"/>
                <w:color w:val="000000"/>
                <w:kern w:val="0"/>
              </w:rPr>
              <w:t>實際操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D3F2C" w14:textId="13F4C6E7" w:rsidR="008C1803" w:rsidRDefault="008C1803" w:rsidP="008C1803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AB0058">
              <w:rPr>
                <w:rFonts w:ascii="標楷體" w:eastAsia="標楷體" w:hAnsi="標楷體"/>
                <w:color w:val="000000" w:themeColor="text1"/>
              </w:rPr>
              <w:t>課綱</w:t>
            </w:r>
            <w:proofErr w:type="gramEnd"/>
            <w:r w:rsidRPr="00AB0058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AB005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科技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科E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="008D406A"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科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E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="008D406A"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科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E6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27F0EF91" w14:textId="5F4BD5A5" w:rsidR="003062FE" w:rsidRPr="00AB0058" w:rsidRDefault="008C1803" w:rsidP="008C1803">
            <w:pPr>
              <w:rPr>
                <w:rFonts w:ascii="標楷體" w:eastAsia="標楷體" w:hAnsi="標楷體"/>
              </w:rPr>
            </w:pPr>
            <w:proofErr w:type="gramStart"/>
            <w:r w:rsidRPr="00AB0058">
              <w:rPr>
                <w:rFonts w:ascii="標楷體" w:eastAsia="標楷體" w:hAnsi="標楷體"/>
                <w:color w:val="000000" w:themeColor="text1"/>
              </w:rPr>
              <w:t>課綱</w:t>
            </w:r>
            <w:proofErr w:type="gramEnd"/>
            <w:r w:rsidRPr="00AB0058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AB0058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安全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安E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="008D406A">
              <w:rPr>
                <w:rFonts w:ascii="標楷體" w:eastAsia="標楷體" w:hAnsi="標楷體" w:cs="新細明體" w:hint="eastAsia"/>
                <w:color w:val="000000"/>
                <w:kern w:val="0"/>
              </w:rPr>
              <w:t>安</w:t>
            </w:r>
            <w:r w:rsidRPr="00AB0058">
              <w:rPr>
                <w:rFonts w:ascii="標楷體" w:eastAsia="標楷體" w:hAnsi="標楷體" w:cs="新細明體" w:hint="eastAsia"/>
                <w:color w:val="000000"/>
                <w:kern w:val="0"/>
              </w:rPr>
              <w:t>E5</w:t>
            </w:r>
            <w:r w:rsidRPr="00AB005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34D4A" w14:textId="770965F9" w:rsidR="003062FE" w:rsidRPr="00AB0058" w:rsidRDefault="003062FE" w:rsidP="003062FE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F1E4" w14:textId="0A1A81F8" w:rsidR="003062FE" w:rsidRPr="00AB0058" w:rsidRDefault="003062FE" w:rsidP="003062FE">
            <w:pPr>
              <w:rPr>
                <w:rFonts w:ascii="標楷體" w:eastAsia="標楷體" w:hAnsi="標楷體"/>
              </w:rPr>
            </w:pPr>
          </w:p>
        </w:tc>
      </w:tr>
      <w:tr w:rsidR="003062FE" w:rsidRPr="00C2223E" w14:paraId="184A423E" w14:textId="77777777" w:rsidTr="00BD570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2E8BA" w14:textId="59CB7DE7" w:rsidR="003062FE" w:rsidRDefault="003062FE" w:rsidP="003062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70A2E" w14:textId="093D8648" w:rsidR="003062FE" w:rsidRPr="00AA567B" w:rsidRDefault="003062FE" w:rsidP="003062F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總複習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E3BB0" w14:textId="77777777" w:rsidR="003062FE" w:rsidRPr="00C2223E" w:rsidRDefault="003062FE" w:rsidP="003062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49286" w14:textId="77777777" w:rsidR="003062FE" w:rsidRPr="00C2223E" w:rsidRDefault="003062FE" w:rsidP="003062FE">
            <w:pPr>
              <w:jc w:val="center"/>
              <w:rPr>
                <w:rFonts w:ascii="標楷體" w:eastAsia="標楷體" w:hAnsi="標楷體"/>
                <w:dstrike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5F261" w14:textId="77777777" w:rsidR="003062FE" w:rsidRPr="00C2223E" w:rsidRDefault="003062FE" w:rsidP="003062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02297" w14:textId="77777777" w:rsidR="003062FE" w:rsidRPr="00C2223E" w:rsidRDefault="003062FE" w:rsidP="003062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BF345" w14:textId="77777777" w:rsidR="003062FE" w:rsidRPr="00C2223E" w:rsidRDefault="003062FE" w:rsidP="003062F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6494" w14:textId="77777777" w:rsidR="003062FE" w:rsidRPr="00A65DD5" w:rsidRDefault="003062FE" w:rsidP="003062FE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3252" w14:textId="35F8ABE2" w:rsidR="003062FE" w:rsidRPr="003062FE" w:rsidRDefault="003062FE" w:rsidP="003062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5B5223A4" w14:textId="0C9D86FB" w:rsidR="00692C2E" w:rsidRPr="0094434C" w:rsidRDefault="00FA2BA2" w:rsidP="00FA2BA2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  <w:szCs w:val="23"/>
        </w:rPr>
        <w:t>備註：上學期自112年8月30日(星期三)開學正式上課（第1</w:t>
      </w:r>
      <w:proofErr w:type="gramStart"/>
      <w:r>
        <w:rPr>
          <w:rFonts w:ascii="標楷體" w:eastAsia="標楷體" w:hAnsi="標楷體" w:hint="eastAsia"/>
          <w:color w:val="000000" w:themeColor="text1"/>
          <w:szCs w:val="23"/>
        </w:rPr>
        <w:t>週</w:t>
      </w:r>
      <w:proofErr w:type="gramEnd"/>
      <w:r>
        <w:rPr>
          <w:rFonts w:ascii="標楷體" w:eastAsia="標楷體" w:hAnsi="標楷體" w:hint="eastAsia"/>
          <w:color w:val="000000" w:themeColor="text1"/>
          <w:szCs w:val="23"/>
        </w:rPr>
        <w:t>）至113年1月19日(星期五)第1學期課程結束，</w:t>
      </w:r>
      <w:r>
        <w:rPr>
          <w:rFonts w:ascii="標楷體" w:eastAsia="標楷體" w:hAnsi="標楷體" w:hint="eastAsia"/>
          <w:color w:val="000000" w:themeColor="text1"/>
          <w:sz w:val="22"/>
          <w:szCs w:val="22"/>
        </w:rPr>
        <w:t>上學期共21</w:t>
      </w:r>
      <w:proofErr w:type="gramStart"/>
      <w:r>
        <w:rPr>
          <w:rFonts w:ascii="標楷體" w:eastAsia="標楷體" w:hAnsi="標楷體" w:hint="eastAsia"/>
          <w:color w:val="000000" w:themeColor="text1"/>
          <w:sz w:val="22"/>
          <w:szCs w:val="22"/>
        </w:rPr>
        <w:t>週</w:t>
      </w:r>
      <w:proofErr w:type="gramEnd"/>
      <w:r>
        <w:rPr>
          <w:rFonts w:ascii="標楷體" w:eastAsia="標楷體" w:hAnsi="標楷體" w:hint="eastAsia"/>
          <w:color w:val="000000" w:themeColor="text1"/>
          <w:sz w:val="22"/>
          <w:szCs w:val="22"/>
        </w:rPr>
        <w:t>，實際上課日數100天。</w:t>
      </w:r>
    </w:p>
    <w:sectPr w:rsidR="00692C2E" w:rsidRPr="0094434C" w:rsidSect="004D7C42">
      <w:pgSz w:w="16838" w:h="11906" w:orient="landscape"/>
      <w:pgMar w:top="1021" w:right="851" w:bottom="102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DAAAC" w14:textId="77777777" w:rsidR="004B45D7" w:rsidRDefault="004B45D7">
      <w:r>
        <w:separator/>
      </w:r>
    </w:p>
  </w:endnote>
  <w:endnote w:type="continuationSeparator" w:id="0">
    <w:p w14:paraId="4376755C" w14:textId="77777777" w:rsidR="004B45D7" w:rsidRDefault="004B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404C1" w14:textId="77777777" w:rsidR="004B45D7" w:rsidRDefault="004B45D7">
      <w:r>
        <w:rPr>
          <w:color w:val="000000"/>
        </w:rPr>
        <w:separator/>
      </w:r>
    </w:p>
  </w:footnote>
  <w:footnote w:type="continuationSeparator" w:id="0">
    <w:p w14:paraId="645877A4" w14:textId="77777777" w:rsidR="004B45D7" w:rsidRDefault="004B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592E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62FE"/>
    <w:rsid w:val="00307103"/>
    <w:rsid w:val="00307403"/>
    <w:rsid w:val="003079BE"/>
    <w:rsid w:val="00307F3D"/>
    <w:rsid w:val="00310E3C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5773E"/>
    <w:rsid w:val="00365BFE"/>
    <w:rsid w:val="00367FB3"/>
    <w:rsid w:val="00385C65"/>
    <w:rsid w:val="00386436"/>
    <w:rsid w:val="00387F57"/>
    <w:rsid w:val="00393ACF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594B"/>
    <w:rsid w:val="00416D0C"/>
    <w:rsid w:val="00420C21"/>
    <w:rsid w:val="004214CB"/>
    <w:rsid w:val="0042193C"/>
    <w:rsid w:val="00421C7E"/>
    <w:rsid w:val="0042419A"/>
    <w:rsid w:val="004243B1"/>
    <w:rsid w:val="00436BC9"/>
    <w:rsid w:val="00436D32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5CBB"/>
    <w:rsid w:val="004965D5"/>
    <w:rsid w:val="00497A17"/>
    <w:rsid w:val="004A0672"/>
    <w:rsid w:val="004A0E93"/>
    <w:rsid w:val="004A2467"/>
    <w:rsid w:val="004A6B83"/>
    <w:rsid w:val="004B0FE7"/>
    <w:rsid w:val="004B45D7"/>
    <w:rsid w:val="004B5022"/>
    <w:rsid w:val="004B7147"/>
    <w:rsid w:val="004C072A"/>
    <w:rsid w:val="004D3D27"/>
    <w:rsid w:val="004D4A2D"/>
    <w:rsid w:val="004D7B98"/>
    <w:rsid w:val="004D7C42"/>
    <w:rsid w:val="004E1BB8"/>
    <w:rsid w:val="004E500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302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A1944"/>
    <w:rsid w:val="005B0307"/>
    <w:rsid w:val="005B2C0B"/>
    <w:rsid w:val="005B6730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47DEE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0844"/>
    <w:rsid w:val="006B4AB0"/>
    <w:rsid w:val="006C570E"/>
    <w:rsid w:val="006D10C2"/>
    <w:rsid w:val="006D7CA8"/>
    <w:rsid w:val="006E607E"/>
    <w:rsid w:val="006F160F"/>
    <w:rsid w:val="006F23A3"/>
    <w:rsid w:val="006F478D"/>
    <w:rsid w:val="00703666"/>
    <w:rsid w:val="00704E57"/>
    <w:rsid w:val="00706D7E"/>
    <w:rsid w:val="00710336"/>
    <w:rsid w:val="00711C30"/>
    <w:rsid w:val="0071238E"/>
    <w:rsid w:val="00713BC1"/>
    <w:rsid w:val="00714E94"/>
    <w:rsid w:val="0071761E"/>
    <w:rsid w:val="00732B1F"/>
    <w:rsid w:val="0074342C"/>
    <w:rsid w:val="00743772"/>
    <w:rsid w:val="0074750B"/>
    <w:rsid w:val="00761F4B"/>
    <w:rsid w:val="00767927"/>
    <w:rsid w:val="00770D14"/>
    <w:rsid w:val="00775445"/>
    <w:rsid w:val="00780D5D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D5988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24E"/>
    <w:rsid w:val="008B7791"/>
    <w:rsid w:val="008C099A"/>
    <w:rsid w:val="008C1803"/>
    <w:rsid w:val="008D376A"/>
    <w:rsid w:val="008D3A0F"/>
    <w:rsid w:val="008D406A"/>
    <w:rsid w:val="008E033A"/>
    <w:rsid w:val="008E04C2"/>
    <w:rsid w:val="008E0EED"/>
    <w:rsid w:val="008E546D"/>
    <w:rsid w:val="008F1209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04E"/>
    <w:rsid w:val="0095054B"/>
    <w:rsid w:val="0095454A"/>
    <w:rsid w:val="00962D2B"/>
    <w:rsid w:val="0096332C"/>
    <w:rsid w:val="00964EFD"/>
    <w:rsid w:val="009658B0"/>
    <w:rsid w:val="00966552"/>
    <w:rsid w:val="00967911"/>
    <w:rsid w:val="00967E2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4F87"/>
    <w:rsid w:val="009E59E0"/>
    <w:rsid w:val="009F0EA3"/>
    <w:rsid w:val="009F2AC8"/>
    <w:rsid w:val="00A00CA8"/>
    <w:rsid w:val="00A01CE5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269F7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3A91"/>
    <w:rsid w:val="00A9622F"/>
    <w:rsid w:val="00A9651D"/>
    <w:rsid w:val="00A979CE"/>
    <w:rsid w:val="00A97B77"/>
    <w:rsid w:val="00AA1908"/>
    <w:rsid w:val="00AA2A9D"/>
    <w:rsid w:val="00AA5860"/>
    <w:rsid w:val="00AB0058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A6C7A"/>
    <w:rsid w:val="00BB425F"/>
    <w:rsid w:val="00BB5AD7"/>
    <w:rsid w:val="00BB6FC8"/>
    <w:rsid w:val="00BB6FCB"/>
    <w:rsid w:val="00BC446B"/>
    <w:rsid w:val="00BC5ECD"/>
    <w:rsid w:val="00BD5707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4475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1F09"/>
    <w:rsid w:val="00D87D56"/>
    <w:rsid w:val="00D90DE0"/>
    <w:rsid w:val="00D955B7"/>
    <w:rsid w:val="00D9644E"/>
    <w:rsid w:val="00D97433"/>
    <w:rsid w:val="00DA056C"/>
    <w:rsid w:val="00DA78D8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2B0"/>
    <w:rsid w:val="00DD0F14"/>
    <w:rsid w:val="00DD4684"/>
    <w:rsid w:val="00DD483B"/>
    <w:rsid w:val="00DE0AF6"/>
    <w:rsid w:val="00DE1388"/>
    <w:rsid w:val="00DE501C"/>
    <w:rsid w:val="00DE67B8"/>
    <w:rsid w:val="00DF0833"/>
    <w:rsid w:val="00DF344C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47A4"/>
    <w:rsid w:val="00E56CF5"/>
    <w:rsid w:val="00E67893"/>
    <w:rsid w:val="00E74EBA"/>
    <w:rsid w:val="00E82853"/>
    <w:rsid w:val="00E900C5"/>
    <w:rsid w:val="00E9155B"/>
    <w:rsid w:val="00E91F85"/>
    <w:rsid w:val="00E95180"/>
    <w:rsid w:val="00E969F1"/>
    <w:rsid w:val="00EA00BC"/>
    <w:rsid w:val="00EA2609"/>
    <w:rsid w:val="00EA5ABF"/>
    <w:rsid w:val="00EB45B1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A0FCC"/>
    <w:rsid w:val="00FA2BA2"/>
    <w:rsid w:val="00FA5AE1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3AC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0058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0058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F418-EDE6-4F66-8B8E-E533482E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16</Characters>
  <Application>Microsoft Office Word</Application>
  <DocSecurity>0</DocSecurity>
  <Lines>23</Lines>
  <Paragraphs>6</Paragraphs>
  <ScaleCrop>false</ScaleCrop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ang</dc:creator>
  <cp:lastModifiedBy>so</cp:lastModifiedBy>
  <cp:revision>3</cp:revision>
  <cp:lastPrinted>2021-10-04T02:40:00Z</cp:lastPrinted>
  <dcterms:created xsi:type="dcterms:W3CDTF">2023-06-25T08:22:00Z</dcterms:created>
  <dcterms:modified xsi:type="dcterms:W3CDTF">2023-06-25T09:32:00Z</dcterms:modified>
</cp:coreProperties>
</file>